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209" w:rsidRPr="00AB077D" w:rsidRDefault="00900209" w:rsidP="00AA0589">
      <w:pPr>
        <w:framePr w:wrap="auto" w:vAnchor="page" w:hAnchor="margin"/>
        <w:spacing w:after="0" w:line="240" w:lineRule="auto"/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0589" w:rsidRPr="00AB077D" w:rsidRDefault="008153E6" w:rsidP="000474E1">
      <w:pPr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077D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2E2CA5" wp14:editId="34736692">
                <wp:simplePos x="0" y="0"/>
                <wp:positionH relativeFrom="column">
                  <wp:posOffset>6780122</wp:posOffset>
                </wp:positionH>
                <wp:positionV relativeFrom="paragraph">
                  <wp:posOffset>276800</wp:posOffset>
                </wp:positionV>
                <wp:extent cx="1768475" cy="336430"/>
                <wp:effectExtent l="0" t="0" r="0" b="698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475" cy="33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53E6" w:rsidRPr="00FA1E4B" w:rsidRDefault="008153E6" w:rsidP="008153E6">
                            <w:pPr>
                              <w:jc w:val="center"/>
                              <w:rPr>
                                <w:rFonts w:ascii="PWFatscratch" w:hAnsi="PWFatscratch"/>
                                <w:color w:val="FF0000"/>
                                <w:sz w:val="28"/>
                                <w:szCs w:val="28"/>
                                <w:lang w:val="es-C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E4B">
                              <w:rPr>
                                <w:rFonts w:ascii="PWFatscratch" w:hAnsi="PWFatscratch"/>
                                <w:color w:val="FF0000"/>
                                <w:sz w:val="28"/>
                                <w:szCs w:val="28"/>
                                <w:lang w:val="es-C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MER SEMESTRE </w:t>
                            </w:r>
                            <w:r>
                              <w:rPr>
                                <w:rFonts w:ascii="PWFatscratch" w:hAnsi="PWFatscratch"/>
                                <w:color w:val="FF0000"/>
                                <w:sz w:val="28"/>
                                <w:szCs w:val="28"/>
                                <w:lang w:val="es-C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E2CA5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533.85pt;margin-top:21.8pt;width:139.25pt;height:26.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" filled="f" stroked="f">
                <v:textbox>
                  <w:txbxContent>
                    <w:p w:rsidR="008153E6" w:rsidRPr="00FA1E4B" w:rsidRDefault="008153E6" w:rsidP="008153E6">
                      <w:pPr>
                        <w:jc w:val="center"/>
                        <w:rPr>
                          <w:rFonts w:ascii="PWFatscratch" w:hAnsi="PWFatscratch"/>
                          <w:color w:val="FF0000"/>
                          <w:sz w:val="28"/>
                          <w:szCs w:val="28"/>
                          <w:lang w:val="es-C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E4B">
                        <w:rPr>
                          <w:rFonts w:ascii="PWFatscratch" w:hAnsi="PWFatscratch"/>
                          <w:color w:val="FF0000"/>
                          <w:sz w:val="28"/>
                          <w:szCs w:val="28"/>
                          <w:lang w:val="es-C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MER SEMESTRE </w:t>
                      </w:r>
                      <w:r>
                        <w:rPr>
                          <w:rFonts w:ascii="PWFatscratch" w:hAnsi="PWFatscratch"/>
                          <w:color w:val="FF0000"/>
                          <w:sz w:val="28"/>
                          <w:szCs w:val="28"/>
                          <w:lang w:val="es-C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Pr="00AB077D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854A5F" wp14:editId="19830817">
                <wp:simplePos x="0" y="0"/>
                <wp:positionH relativeFrom="column">
                  <wp:posOffset>2975610</wp:posOffset>
                </wp:positionH>
                <wp:positionV relativeFrom="paragraph">
                  <wp:posOffset>224790</wp:posOffset>
                </wp:positionV>
                <wp:extent cx="4502785" cy="387985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78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53E6" w:rsidRPr="008153E6" w:rsidRDefault="008153E6" w:rsidP="008153E6">
                            <w:pPr>
                              <w:jc w:val="center"/>
                              <w:rPr>
                                <w:rFonts w:ascii="Something Looks Natural" w:hAnsi="Something Looks Natural"/>
                                <w:color w:val="000000" w:themeColor="text1"/>
                                <w:sz w:val="44"/>
                                <w:szCs w:val="44"/>
                                <w:lang w:val="es-C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53E6">
                              <w:rPr>
                                <w:rFonts w:ascii="Something Looks Natural" w:hAnsi="Something Looks Natural"/>
                                <w:color w:val="000000" w:themeColor="text1"/>
                                <w:sz w:val="44"/>
                                <w:szCs w:val="44"/>
                                <w:lang w:val="es-C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endario académico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4A5F" id="Cuadro de texto 5" o:spid="_x0000_s1027" type="#_x0000_t202" style="position:absolute;margin-left:234.3pt;margin-top:17.7pt;width:354.55pt;height:30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" filled="f" stroked="f">
                <v:textbox>
                  <w:txbxContent>
                    <w:p w:rsidR="008153E6" w:rsidRPr="008153E6" w:rsidRDefault="008153E6" w:rsidP="008153E6">
                      <w:pPr>
                        <w:jc w:val="center"/>
                        <w:rPr>
                          <w:rFonts w:ascii="Something Looks Natural" w:hAnsi="Something Looks Natural"/>
                          <w:color w:val="000000" w:themeColor="text1"/>
                          <w:sz w:val="44"/>
                          <w:szCs w:val="44"/>
                          <w:lang w:val="es-C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53E6">
                        <w:rPr>
                          <w:rFonts w:ascii="Something Looks Natural" w:hAnsi="Something Looks Natural"/>
                          <w:color w:val="000000" w:themeColor="text1"/>
                          <w:sz w:val="44"/>
                          <w:szCs w:val="44"/>
                          <w:lang w:val="es-C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endario académico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0209" w:rsidRPr="00AB077D" w:rsidRDefault="00900209" w:rsidP="00900209">
      <w:pPr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decuadrcula1clara"/>
        <w:tblpPr w:leftFromText="180" w:rightFromText="180" w:vertAnchor="page" w:horzAnchor="margin" w:tblpY="1935"/>
        <w:tblW w:w="14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337"/>
        <w:gridCol w:w="421"/>
        <w:gridCol w:w="472"/>
        <w:gridCol w:w="337"/>
        <w:gridCol w:w="357"/>
        <w:gridCol w:w="453"/>
        <w:gridCol w:w="453"/>
        <w:gridCol w:w="453"/>
        <w:gridCol w:w="453"/>
        <w:gridCol w:w="453"/>
        <w:gridCol w:w="644"/>
        <w:gridCol w:w="644"/>
        <w:gridCol w:w="644"/>
        <w:gridCol w:w="644"/>
        <w:gridCol w:w="644"/>
        <w:gridCol w:w="226"/>
        <w:gridCol w:w="226"/>
        <w:gridCol w:w="805"/>
        <w:gridCol w:w="805"/>
        <w:gridCol w:w="805"/>
        <w:gridCol w:w="805"/>
        <w:gridCol w:w="226"/>
        <w:gridCol w:w="226"/>
        <w:gridCol w:w="453"/>
        <w:gridCol w:w="453"/>
        <w:gridCol w:w="453"/>
        <w:gridCol w:w="453"/>
      </w:tblGrid>
      <w:tr w:rsidR="00436761" w:rsidRPr="00AB077D" w:rsidTr="00901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72003" w:rsidRPr="00AB077D" w:rsidRDefault="00A72003" w:rsidP="00AA0589">
            <w:pPr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MANAS </w:t>
            </w:r>
          </w:p>
        </w:tc>
        <w:tc>
          <w:tcPr>
            <w:tcW w:w="0" w:type="auto"/>
            <w:gridSpan w:val="5"/>
          </w:tcPr>
          <w:p w:rsidR="00A72003" w:rsidRPr="00AB077D" w:rsidRDefault="00A72003" w:rsidP="00AA0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MERA</w:t>
            </w:r>
          </w:p>
        </w:tc>
        <w:tc>
          <w:tcPr>
            <w:tcW w:w="0" w:type="auto"/>
            <w:gridSpan w:val="5"/>
          </w:tcPr>
          <w:p w:rsidR="00A72003" w:rsidRPr="00AB077D" w:rsidRDefault="00A72003" w:rsidP="00AA0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GUNDA </w:t>
            </w:r>
          </w:p>
        </w:tc>
        <w:tc>
          <w:tcPr>
            <w:tcW w:w="3129" w:type="dxa"/>
            <w:gridSpan w:val="6"/>
          </w:tcPr>
          <w:p w:rsidR="00A72003" w:rsidRPr="00AB077D" w:rsidRDefault="00A72003" w:rsidP="00AA0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RCERA </w:t>
            </w:r>
          </w:p>
        </w:tc>
        <w:tc>
          <w:tcPr>
            <w:tcW w:w="3130" w:type="dxa"/>
            <w:gridSpan w:val="6"/>
          </w:tcPr>
          <w:p w:rsidR="00A72003" w:rsidRPr="00AB077D" w:rsidRDefault="00A72003" w:rsidP="00AA0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UARTA </w:t>
            </w:r>
          </w:p>
        </w:tc>
        <w:tc>
          <w:tcPr>
            <w:tcW w:w="0" w:type="auto"/>
            <w:gridSpan w:val="5"/>
          </w:tcPr>
          <w:p w:rsidR="00A72003" w:rsidRPr="00AB077D" w:rsidRDefault="00A72003" w:rsidP="00AA0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INTA </w:t>
            </w:r>
          </w:p>
        </w:tc>
      </w:tr>
      <w:tr w:rsidR="00901A03" w:rsidRPr="00AB077D" w:rsidTr="00901A0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72003" w:rsidRPr="00AB077D" w:rsidRDefault="00A72003" w:rsidP="00AA0589">
            <w:pPr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ESES/DIAS </w:t>
            </w:r>
          </w:p>
        </w:tc>
        <w:tc>
          <w:tcPr>
            <w:tcW w:w="0" w:type="auto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  <w:tc>
          <w:tcPr>
            <w:tcW w:w="0" w:type="auto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0" w:type="auto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</w:t>
            </w:r>
          </w:p>
        </w:tc>
        <w:tc>
          <w:tcPr>
            <w:tcW w:w="0" w:type="auto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</w:p>
        </w:tc>
        <w:tc>
          <w:tcPr>
            <w:tcW w:w="0" w:type="auto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0" w:type="auto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  <w:tc>
          <w:tcPr>
            <w:tcW w:w="0" w:type="auto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0" w:type="auto"/>
          </w:tcPr>
          <w:p w:rsidR="00A72003" w:rsidRPr="00AB077D" w:rsidRDefault="00A72003" w:rsidP="00AA0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0" w:type="auto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</w:p>
        </w:tc>
        <w:tc>
          <w:tcPr>
            <w:tcW w:w="0" w:type="auto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0" w:type="auto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  <w:tc>
          <w:tcPr>
            <w:tcW w:w="0" w:type="auto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0" w:type="auto"/>
          </w:tcPr>
          <w:p w:rsidR="00A72003" w:rsidRPr="00AB077D" w:rsidRDefault="00A72003" w:rsidP="00AA0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0" w:type="auto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</w:p>
        </w:tc>
        <w:tc>
          <w:tcPr>
            <w:tcW w:w="0" w:type="auto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0" w:type="auto"/>
            <w:gridSpan w:val="2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  <w:tc>
          <w:tcPr>
            <w:tcW w:w="0" w:type="auto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0" w:type="auto"/>
          </w:tcPr>
          <w:p w:rsidR="00A72003" w:rsidRPr="00AB077D" w:rsidRDefault="00A72003" w:rsidP="00AA0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0" w:type="auto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</w:p>
        </w:tc>
        <w:tc>
          <w:tcPr>
            <w:tcW w:w="0" w:type="auto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0" w:type="auto"/>
            <w:gridSpan w:val="2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  <w:tc>
          <w:tcPr>
            <w:tcW w:w="0" w:type="auto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0" w:type="auto"/>
          </w:tcPr>
          <w:p w:rsidR="00A72003" w:rsidRPr="00AB077D" w:rsidRDefault="00A72003" w:rsidP="00AA0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0" w:type="auto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</w:p>
        </w:tc>
        <w:tc>
          <w:tcPr>
            <w:tcW w:w="0" w:type="auto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</w:tr>
      <w:tr w:rsidR="00AA0589" w:rsidRPr="00AB077D" w:rsidTr="00901A0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8"/>
          </w:tcPr>
          <w:p w:rsidR="00A72003" w:rsidRPr="00AB077D" w:rsidRDefault="00A72003" w:rsidP="00AA0589">
            <w:pPr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01A03" w:rsidRPr="00AB077D" w:rsidTr="00901A03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A72003" w:rsidRPr="00AB077D" w:rsidRDefault="00A72003" w:rsidP="00AA0589">
            <w:pPr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NERO </w:t>
            </w:r>
          </w:p>
        </w:tc>
        <w:tc>
          <w:tcPr>
            <w:tcW w:w="0" w:type="auto"/>
            <w:vMerge w:val="restart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92D05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92D05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0" w:type="auto"/>
            <w:shd w:val="clear" w:color="auto" w:fill="00B0F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0" w:type="auto"/>
            <w:shd w:val="clear" w:color="auto" w:fill="00B0F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0" w:type="auto"/>
            <w:shd w:val="clear" w:color="auto" w:fill="00B0F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0" w:type="auto"/>
            <w:shd w:val="clear" w:color="auto" w:fill="00B0F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0" w:type="auto"/>
            <w:shd w:val="clear" w:color="auto" w:fill="00B0F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0" w:type="auto"/>
            <w:shd w:val="clear" w:color="auto" w:fill="00B0F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0" w:type="auto"/>
            <w:shd w:val="clear" w:color="auto" w:fill="00B0F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0" w:type="auto"/>
            <w:shd w:val="clear" w:color="auto" w:fill="00B0F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0" w:type="auto"/>
            <w:shd w:val="clear" w:color="auto" w:fill="00B0F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0" w:type="auto"/>
            <w:shd w:val="clear" w:color="auto" w:fill="00B0F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0" w:type="auto"/>
            <w:gridSpan w:val="2"/>
            <w:vMerge w:val="restart"/>
            <w:shd w:val="clear" w:color="auto" w:fill="D9E2F3" w:themeFill="accent5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0" w:type="auto"/>
            <w:gridSpan w:val="2"/>
            <w:vMerge w:val="restart"/>
            <w:shd w:val="clear" w:color="auto" w:fill="D9E2F3" w:themeFill="accent5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</w:p>
        </w:tc>
      </w:tr>
      <w:tr w:rsidR="00901A03" w:rsidRPr="00AB077D" w:rsidTr="00901A03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A72003" w:rsidRPr="00AB077D" w:rsidRDefault="00A72003" w:rsidP="00AA0589">
            <w:pPr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gridSpan w:val="2"/>
            <w:vMerge/>
            <w:shd w:val="clear" w:color="auto" w:fill="D9E2F3" w:themeFill="accent5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gridSpan w:val="2"/>
            <w:vMerge/>
            <w:shd w:val="clear" w:color="auto" w:fill="D9E2F3" w:themeFill="accent5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01A03" w:rsidRPr="00AB077D" w:rsidTr="00901A0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72003" w:rsidRPr="00AB077D" w:rsidRDefault="00A72003" w:rsidP="00AA0589">
            <w:pPr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BRERO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0" w:type="auto"/>
            <w:gridSpan w:val="2"/>
            <w:shd w:val="clear" w:color="auto" w:fill="D9E2F3" w:themeFill="accent5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01A03" w:rsidRPr="00AB077D" w:rsidTr="00901A03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AA0589" w:rsidRPr="00AB077D" w:rsidRDefault="00AA0589" w:rsidP="00AA0589">
            <w:pPr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ZO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0" w:type="auto"/>
            <w:shd w:val="clear" w:color="auto" w:fill="00B0F0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0" w:type="auto"/>
            <w:shd w:val="clear" w:color="auto" w:fill="00B0F0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0" w:type="auto"/>
            <w:shd w:val="clear" w:color="auto" w:fill="00B0F0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0" w:type="auto"/>
            <w:shd w:val="clear" w:color="auto" w:fill="00B0F0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0" w:type="auto"/>
            <w:shd w:val="clear" w:color="auto" w:fill="00B0F0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0" w:type="auto"/>
            <w:gridSpan w:val="2"/>
            <w:shd w:val="clear" w:color="auto" w:fill="00B0F0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0" w:type="auto"/>
            <w:shd w:val="clear" w:color="auto" w:fill="00B0F0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0" w:type="auto"/>
            <w:shd w:val="clear" w:color="auto" w:fill="00B0F0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  <w:tc>
          <w:tcPr>
            <w:tcW w:w="0" w:type="auto"/>
            <w:shd w:val="clear" w:color="auto" w:fill="00B0F0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  <w:tc>
          <w:tcPr>
            <w:tcW w:w="0" w:type="auto"/>
            <w:shd w:val="clear" w:color="auto" w:fill="00B0F0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0" w:type="auto"/>
            <w:gridSpan w:val="2"/>
            <w:shd w:val="clear" w:color="auto" w:fill="92D050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0" w:type="auto"/>
            <w:shd w:val="clear" w:color="auto" w:fill="92D050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01A03" w:rsidRPr="00AB077D" w:rsidTr="00901A03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AA0589" w:rsidRPr="00AB077D" w:rsidRDefault="00AA0589" w:rsidP="00AA0589">
            <w:pPr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gridSpan w:val="2"/>
            <w:shd w:val="clear" w:color="auto" w:fill="FFFF00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gridSpan w:val="2"/>
            <w:shd w:val="clear" w:color="auto" w:fill="FFFF00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AA0589" w:rsidRPr="00AB077D" w:rsidRDefault="00AA0589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E5100" w:rsidRPr="00AB077D" w:rsidTr="00901A03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A72003" w:rsidRPr="00AB077D" w:rsidRDefault="00A72003" w:rsidP="00AA0589">
            <w:pPr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RIL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92D05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0" w:type="auto"/>
            <w:shd w:val="clear" w:color="auto" w:fill="92D05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0" w:type="auto"/>
            <w:shd w:val="clear" w:color="auto" w:fill="92D05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0" w:type="auto"/>
            <w:shd w:val="clear" w:color="auto" w:fill="92D05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0" w:type="auto"/>
            <w:shd w:val="clear" w:color="auto" w:fill="92D05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0" w:type="auto"/>
            <w:gridSpan w:val="2"/>
            <w:vMerge w:val="restart"/>
            <w:shd w:val="clear" w:color="auto" w:fill="DEEAF6" w:themeFill="accent1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0" w:type="auto"/>
            <w:vMerge w:val="restart"/>
            <w:shd w:val="clear" w:color="auto" w:fill="DEEAF6" w:themeFill="accent1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0" w:type="auto"/>
            <w:vMerge w:val="restart"/>
            <w:shd w:val="clear" w:color="auto" w:fill="DEEAF6" w:themeFill="accent1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0" w:type="auto"/>
            <w:vMerge w:val="restart"/>
            <w:shd w:val="clear" w:color="auto" w:fill="DEEAF6" w:themeFill="accent1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0" w:type="auto"/>
            <w:vMerge w:val="restart"/>
            <w:shd w:val="clear" w:color="auto" w:fill="DEEAF6" w:themeFill="accent1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0" w:type="auto"/>
            <w:gridSpan w:val="2"/>
            <w:vMerge w:val="restart"/>
            <w:shd w:val="clear" w:color="auto" w:fill="DEEAF6" w:themeFill="accent1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0" w:type="auto"/>
            <w:vMerge w:val="restart"/>
            <w:shd w:val="clear" w:color="auto" w:fill="DEEAF6" w:themeFill="accent1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  <w:tc>
          <w:tcPr>
            <w:tcW w:w="0" w:type="auto"/>
            <w:vMerge w:val="restart"/>
            <w:shd w:val="clear" w:color="auto" w:fill="DEEAF6" w:themeFill="accent1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</w:p>
        </w:tc>
        <w:tc>
          <w:tcPr>
            <w:tcW w:w="0" w:type="auto"/>
            <w:vMerge w:val="restart"/>
            <w:shd w:val="clear" w:color="auto" w:fill="DEEAF6" w:themeFill="accent1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0" w:type="auto"/>
            <w:vMerge w:val="restart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E5100" w:rsidRPr="00AB077D" w:rsidTr="00901A03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A72003" w:rsidRPr="00AB077D" w:rsidRDefault="00A72003" w:rsidP="00AA0589">
            <w:pPr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FFCCFF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FFCCFF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FFCCFF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FFCCFF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FFCCFF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gridSpan w:val="2"/>
            <w:vMerge/>
            <w:shd w:val="clear" w:color="auto" w:fill="DEEAF6" w:themeFill="accent1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gridSpan w:val="2"/>
            <w:vMerge/>
            <w:shd w:val="clear" w:color="auto" w:fill="DEEAF6" w:themeFill="accent1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01A03" w:rsidRPr="00AB077D" w:rsidTr="00901A0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72003" w:rsidRPr="00AB077D" w:rsidRDefault="00A72003" w:rsidP="00AA0589">
            <w:pPr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YO</w:t>
            </w:r>
          </w:p>
        </w:tc>
        <w:tc>
          <w:tcPr>
            <w:tcW w:w="0" w:type="auto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0" w:type="auto"/>
            <w:shd w:val="clear" w:color="auto" w:fill="FF99FF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0" w:type="auto"/>
            <w:shd w:val="clear" w:color="auto" w:fill="FF99FF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0" w:type="auto"/>
            <w:shd w:val="clear" w:color="auto" w:fill="FF99FF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0" w:type="auto"/>
            <w:shd w:val="clear" w:color="auto" w:fill="FF99FF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0" w:type="auto"/>
            <w:shd w:val="clear" w:color="auto" w:fill="FF99FF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0" w:type="auto"/>
            <w:shd w:val="clear" w:color="auto" w:fill="FF99FF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0" w:type="auto"/>
            <w:shd w:val="clear" w:color="auto" w:fill="FF99FF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0" w:type="auto"/>
            <w:shd w:val="clear" w:color="auto" w:fill="FF99FF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0" w:type="auto"/>
            <w:shd w:val="clear" w:color="auto" w:fill="FF99FF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0" w:type="auto"/>
            <w:shd w:val="clear" w:color="auto" w:fill="FF99FF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0" w:type="auto"/>
            <w:gridSpan w:val="2"/>
            <w:shd w:val="clear" w:color="auto" w:fill="FF99FF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0" w:type="auto"/>
            <w:shd w:val="clear" w:color="auto" w:fill="FF99FF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0" w:type="auto"/>
            <w:shd w:val="clear" w:color="auto" w:fill="FF99FF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0" w:type="auto"/>
            <w:shd w:val="clear" w:color="auto" w:fill="FF99FF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0" w:type="auto"/>
            <w:shd w:val="clear" w:color="auto" w:fill="FF99FF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0" w:type="auto"/>
            <w:gridSpan w:val="2"/>
            <w:shd w:val="clear" w:color="auto" w:fill="FF99FF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  <w:tc>
          <w:tcPr>
            <w:tcW w:w="0" w:type="auto"/>
            <w:shd w:val="clear" w:color="auto" w:fill="FF99FF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  <w:tc>
          <w:tcPr>
            <w:tcW w:w="0" w:type="auto"/>
            <w:shd w:val="clear" w:color="auto" w:fill="FF99FF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0" w:type="auto"/>
            <w:shd w:val="clear" w:color="auto" w:fill="FF99FF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  <w:tc>
          <w:tcPr>
            <w:tcW w:w="0" w:type="auto"/>
            <w:shd w:val="clear" w:color="auto" w:fill="FF99FF"/>
          </w:tcPr>
          <w:p w:rsidR="00A72003" w:rsidRPr="00AB077D" w:rsidRDefault="00A72003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</w:p>
        </w:tc>
      </w:tr>
      <w:tr w:rsidR="00AB077D" w:rsidRPr="00AB077D" w:rsidTr="00901A03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153E6" w:rsidRPr="00AB077D" w:rsidRDefault="008153E6" w:rsidP="00AA0589">
            <w:pPr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IO</w:t>
            </w:r>
          </w:p>
        </w:tc>
        <w:tc>
          <w:tcPr>
            <w:tcW w:w="0" w:type="auto"/>
            <w:shd w:val="clear" w:color="auto" w:fill="FF99FF"/>
          </w:tcPr>
          <w:p w:rsidR="008153E6" w:rsidRPr="00AB077D" w:rsidRDefault="008153E6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0" w:type="auto"/>
            <w:shd w:val="clear" w:color="auto" w:fill="FF99FF"/>
          </w:tcPr>
          <w:p w:rsidR="008153E6" w:rsidRPr="00AB077D" w:rsidRDefault="008153E6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0" w:type="auto"/>
            <w:shd w:val="clear" w:color="auto" w:fill="FF99FF"/>
          </w:tcPr>
          <w:p w:rsidR="008153E6" w:rsidRPr="00AB077D" w:rsidRDefault="008153E6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0" w:type="auto"/>
            <w:shd w:val="clear" w:color="auto" w:fill="FF99FF"/>
          </w:tcPr>
          <w:p w:rsidR="008153E6" w:rsidRPr="00AB077D" w:rsidRDefault="008153E6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0" w:type="auto"/>
            <w:shd w:val="clear" w:color="auto" w:fill="FF99FF"/>
          </w:tcPr>
          <w:p w:rsidR="008153E6" w:rsidRPr="00AB077D" w:rsidRDefault="008153E6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0" w:type="auto"/>
            <w:shd w:val="clear" w:color="auto" w:fill="FF99FF"/>
          </w:tcPr>
          <w:p w:rsidR="008153E6" w:rsidRPr="00AB077D" w:rsidRDefault="008153E6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0" w:type="auto"/>
            <w:shd w:val="clear" w:color="auto" w:fill="FF99FF"/>
          </w:tcPr>
          <w:p w:rsidR="008153E6" w:rsidRPr="00AB077D" w:rsidRDefault="008153E6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0" w:type="auto"/>
            <w:shd w:val="clear" w:color="auto" w:fill="FF99FF"/>
          </w:tcPr>
          <w:p w:rsidR="008153E6" w:rsidRPr="00AB077D" w:rsidRDefault="008153E6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0" w:type="auto"/>
            <w:shd w:val="clear" w:color="auto" w:fill="FF99FF"/>
          </w:tcPr>
          <w:p w:rsidR="008153E6" w:rsidRPr="00AB077D" w:rsidRDefault="008153E6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0" w:type="auto"/>
            <w:shd w:val="clear" w:color="auto" w:fill="FF99FF"/>
          </w:tcPr>
          <w:p w:rsidR="008153E6" w:rsidRPr="00AB077D" w:rsidRDefault="008153E6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0" w:type="auto"/>
            <w:shd w:val="clear" w:color="auto" w:fill="FF99FF"/>
          </w:tcPr>
          <w:p w:rsidR="008153E6" w:rsidRPr="00AB077D" w:rsidRDefault="008153E6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0" w:type="auto"/>
            <w:shd w:val="clear" w:color="auto" w:fill="FF99FF"/>
          </w:tcPr>
          <w:p w:rsidR="008153E6" w:rsidRPr="00AB077D" w:rsidRDefault="008153E6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0" w:type="auto"/>
            <w:shd w:val="clear" w:color="auto" w:fill="FF99FF"/>
          </w:tcPr>
          <w:p w:rsidR="008153E6" w:rsidRPr="00AB077D" w:rsidRDefault="008153E6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0" w:type="auto"/>
            <w:shd w:val="clear" w:color="auto" w:fill="FF99FF"/>
          </w:tcPr>
          <w:p w:rsidR="008153E6" w:rsidRPr="00AB077D" w:rsidRDefault="008153E6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0" w:type="auto"/>
            <w:shd w:val="clear" w:color="auto" w:fill="FF99FF"/>
          </w:tcPr>
          <w:p w:rsidR="008153E6" w:rsidRPr="00AB077D" w:rsidRDefault="008153E6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shd w:val="clear" w:color="auto" w:fill="FF99FF"/>
          </w:tcPr>
          <w:p w:rsidR="008153E6" w:rsidRPr="00AB077D" w:rsidRDefault="008153E6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99FF"/>
          </w:tcPr>
          <w:p w:rsidR="008153E6" w:rsidRPr="00AB077D" w:rsidRDefault="008153E6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0" w:type="auto"/>
            <w:shd w:val="clear" w:color="auto" w:fill="FF99FF"/>
          </w:tcPr>
          <w:p w:rsidR="008153E6" w:rsidRPr="00AB077D" w:rsidRDefault="008153E6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0" w:type="auto"/>
            <w:shd w:val="clear" w:color="auto" w:fill="FF99FF"/>
          </w:tcPr>
          <w:p w:rsidR="008153E6" w:rsidRPr="00AB077D" w:rsidRDefault="008153E6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  <w:tc>
          <w:tcPr>
            <w:tcW w:w="0" w:type="auto"/>
            <w:shd w:val="clear" w:color="auto" w:fill="FF99FF"/>
          </w:tcPr>
          <w:p w:rsidR="008153E6" w:rsidRPr="00AB077D" w:rsidRDefault="008153E6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  <w:tc>
          <w:tcPr>
            <w:tcW w:w="0" w:type="auto"/>
            <w:gridSpan w:val="2"/>
            <w:shd w:val="clear" w:color="auto" w:fill="FF99FF"/>
          </w:tcPr>
          <w:p w:rsidR="008153E6" w:rsidRPr="00AB077D" w:rsidRDefault="008153E6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</w:p>
        </w:tc>
        <w:tc>
          <w:tcPr>
            <w:tcW w:w="0" w:type="auto"/>
            <w:shd w:val="clear" w:color="auto" w:fill="FF99FF"/>
          </w:tcPr>
          <w:p w:rsidR="008153E6" w:rsidRPr="00AB077D" w:rsidRDefault="008153E6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</w:tcPr>
          <w:p w:rsidR="008153E6" w:rsidRPr="00AB077D" w:rsidRDefault="008153E6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153E6" w:rsidRPr="00AB077D" w:rsidRDefault="008153E6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153E6" w:rsidRPr="00AB077D" w:rsidRDefault="008153E6" w:rsidP="00AA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900209" w:rsidRPr="00AB077D" w:rsidRDefault="00900209" w:rsidP="00AA0589">
      <w:pPr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0209" w:rsidRPr="00AB077D" w:rsidRDefault="00900209" w:rsidP="00AA0589">
      <w:pPr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0209" w:rsidRPr="00AB077D" w:rsidRDefault="00900209" w:rsidP="00AA0589">
      <w:pPr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0209" w:rsidRPr="00AB077D" w:rsidRDefault="00900209" w:rsidP="00AA0589">
      <w:pPr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0209" w:rsidRPr="00AB077D" w:rsidRDefault="00900209" w:rsidP="00AA0589">
      <w:pPr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0209" w:rsidRPr="00AB077D" w:rsidRDefault="00900209" w:rsidP="00AA0589">
      <w:pPr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0209" w:rsidRPr="00AB077D" w:rsidRDefault="00900209" w:rsidP="00AA0589">
      <w:pPr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0209" w:rsidRPr="00AB077D" w:rsidRDefault="00900209" w:rsidP="00AA0589">
      <w:pPr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5C56" w:rsidRPr="00AB077D" w:rsidRDefault="00835C56" w:rsidP="00AA0589">
      <w:pPr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153E6" w:rsidRPr="00AB077D" w:rsidRDefault="008153E6" w:rsidP="00AA0589">
      <w:pPr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153E6" w:rsidRPr="00AB077D" w:rsidRDefault="008153E6" w:rsidP="00AA0589">
      <w:pPr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153E6" w:rsidRPr="00AB077D" w:rsidRDefault="008153E6" w:rsidP="00AA0589">
      <w:pPr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153E6" w:rsidRPr="00AB077D" w:rsidRDefault="008153E6" w:rsidP="00AA0589">
      <w:pPr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153E6" w:rsidRPr="00AB077D" w:rsidRDefault="008153E6" w:rsidP="00AA0589">
      <w:pPr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153E6" w:rsidRPr="00AB077D" w:rsidRDefault="008153E6" w:rsidP="00AA0589">
      <w:pPr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153E6" w:rsidRPr="00AB077D" w:rsidRDefault="008153E6" w:rsidP="00AA0589">
      <w:pPr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153E6" w:rsidRPr="00AB077D" w:rsidRDefault="008153E6" w:rsidP="00AA0589">
      <w:pPr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5C56" w:rsidRPr="00AB077D" w:rsidRDefault="00835C56" w:rsidP="00900209">
      <w:pPr>
        <w:jc w:val="center"/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0209" w:rsidRPr="00AB077D" w:rsidRDefault="00900209" w:rsidP="00900209">
      <w:pPr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0209" w:rsidRPr="00AB077D" w:rsidRDefault="00900209" w:rsidP="00900209">
      <w:pPr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0209" w:rsidRPr="00AB077D" w:rsidRDefault="00AB077D" w:rsidP="00900209">
      <w:pPr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4718A6" wp14:editId="3E896ED9">
                <wp:simplePos x="0" y="0"/>
                <wp:positionH relativeFrom="column">
                  <wp:posOffset>6552660</wp:posOffset>
                </wp:positionH>
                <wp:positionV relativeFrom="paragraph">
                  <wp:posOffset>297575</wp:posOffset>
                </wp:positionV>
                <wp:extent cx="3124200" cy="504825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B077D" w:rsidRPr="00FA1E4B" w:rsidRDefault="00AB077D" w:rsidP="00AB077D">
                            <w:pPr>
                              <w:jc w:val="center"/>
                              <w:rPr>
                                <w:rFonts w:ascii="PWFatscratch" w:hAnsi="PWFatscratch"/>
                                <w:color w:val="FF0000"/>
                                <w:sz w:val="32"/>
                                <w:szCs w:val="32"/>
                                <w:lang w:val="es-C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E4B">
                              <w:rPr>
                                <w:rFonts w:ascii="PWFatscratch" w:hAnsi="PWFatscratch"/>
                                <w:color w:val="FF0000"/>
                                <w:sz w:val="32"/>
                                <w:szCs w:val="32"/>
                                <w:lang w:val="es-C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gundo SEMEST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718A6" id="Cuadro de texto 12" o:spid="_x0000_s1028" type="#_x0000_t202" style="position:absolute;margin-left:515.95pt;margin-top:23.45pt;width:246pt;height:3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" filled="f" stroked="f">
                <v:textbox>
                  <w:txbxContent>
                    <w:p w:rsidR="00AB077D" w:rsidRPr="00FA1E4B" w:rsidRDefault="00AB077D" w:rsidP="00AB077D">
                      <w:pPr>
                        <w:jc w:val="center"/>
                        <w:rPr>
                          <w:rFonts w:ascii="PWFatscratch" w:hAnsi="PWFatscratch"/>
                          <w:color w:val="FF0000"/>
                          <w:sz w:val="32"/>
                          <w:szCs w:val="32"/>
                          <w:lang w:val="es-C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E4B">
                        <w:rPr>
                          <w:rFonts w:ascii="PWFatscratch" w:hAnsi="PWFatscratch"/>
                          <w:color w:val="FF0000"/>
                          <w:sz w:val="32"/>
                          <w:szCs w:val="32"/>
                          <w:lang w:val="es-C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gundo SEMESTRE </w:t>
                      </w:r>
                    </w:p>
                  </w:txbxContent>
                </v:textbox>
              </v:shape>
            </w:pict>
          </mc:Fallback>
        </mc:AlternateContent>
      </w:r>
      <w:r w:rsidR="00436761" w:rsidRPr="00AB077D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6E4CCE" wp14:editId="578549BC">
                <wp:simplePos x="0" y="0"/>
                <wp:positionH relativeFrom="column">
                  <wp:posOffset>2785745</wp:posOffset>
                </wp:positionH>
                <wp:positionV relativeFrom="paragraph">
                  <wp:posOffset>273230</wp:posOffset>
                </wp:positionV>
                <wp:extent cx="4502785" cy="387985"/>
                <wp:effectExtent l="0" t="0" r="0" b="0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78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36761" w:rsidRPr="008153E6" w:rsidRDefault="00436761" w:rsidP="00436761">
                            <w:pPr>
                              <w:jc w:val="center"/>
                              <w:rPr>
                                <w:rFonts w:ascii="Something Looks Natural" w:hAnsi="Something Looks Natural"/>
                                <w:color w:val="000000" w:themeColor="text1"/>
                                <w:sz w:val="44"/>
                                <w:szCs w:val="44"/>
                                <w:lang w:val="es-C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53E6">
                              <w:rPr>
                                <w:rFonts w:ascii="Something Looks Natural" w:hAnsi="Something Looks Natural"/>
                                <w:color w:val="000000" w:themeColor="text1"/>
                                <w:sz w:val="44"/>
                                <w:szCs w:val="44"/>
                                <w:lang w:val="es-C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endario académico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4CCE" id="Cuadro de texto 13" o:spid="_x0000_s1029" type="#_x0000_t202" style="position:absolute;margin-left:219.35pt;margin-top:21.5pt;width:354.55pt;height:30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" filled="f" stroked="f">
                <v:textbox>
                  <w:txbxContent>
                    <w:p w:rsidR="00436761" w:rsidRPr="008153E6" w:rsidRDefault="00436761" w:rsidP="00436761">
                      <w:pPr>
                        <w:jc w:val="center"/>
                        <w:rPr>
                          <w:rFonts w:ascii="Something Looks Natural" w:hAnsi="Something Looks Natural"/>
                          <w:color w:val="000000" w:themeColor="text1"/>
                          <w:sz w:val="44"/>
                          <w:szCs w:val="44"/>
                          <w:lang w:val="es-C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53E6">
                        <w:rPr>
                          <w:rFonts w:ascii="Something Looks Natural" w:hAnsi="Something Looks Natural"/>
                          <w:color w:val="000000" w:themeColor="text1"/>
                          <w:sz w:val="44"/>
                          <w:szCs w:val="44"/>
                          <w:lang w:val="es-C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endario académico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6761" w:rsidRPr="00AB077D" w:rsidRDefault="00436761" w:rsidP="00436761">
      <w:pPr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decuadrcula1clara-nfasis3"/>
        <w:tblpPr w:leftFromText="180" w:rightFromText="180" w:vertAnchor="page" w:horzAnchor="margin" w:tblpY="2310"/>
        <w:tblW w:w="14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328"/>
        <w:gridCol w:w="409"/>
        <w:gridCol w:w="449"/>
        <w:gridCol w:w="328"/>
        <w:gridCol w:w="347"/>
        <w:gridCol w:w="446"/>
        <w:gridCol w:w="447"/>
        <w:gridCol w:w="447"/>
        <w:gridCol w:w="447"/>
        <w:gridCol w:w="447"/>
        <w:gridCol w:w="606"/>
        <w:gridCol w:w="606"/>
        <w:gridCol w:w="606"/>
        <w:gridCol w:w="606"/>
        <w:gridCol w:w="606"/>
        <w:gridCol w:w="578"/>
        <w:gridCol w:w="578"/>
        <w:gridCol w:w="578"/>
        <w:gridCol w:w="578"/>
        <w:gridCol w:w="578"/>
        <w:gridCol w:w="440"/>
        <w:gridCol w:w="516"/>
        <w:gridCol w:w="515"/>
        <w:gridCol w:w="515"/>
        <w:gridCol w:w="1425"/>
        <w:gridCol w:w="8"/>
      </w:tblGrid>
      <w:tr w:rsidR="00AB077D" w:rsidRPr="00AB077D" w:rsidTr="00901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AB077D" w:rsidRPr="00AB077D" w:rsidRDefault="00AB077D" w:rsidP="00AB077D">
            <w:pPr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MANAS 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AB077D" w:rsidRPr="00AB077D" w:rsidRDefault="00AB077D" w:rsidP="00AB07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MERA</w:t>
            </w:r>
          </w:p>
        </w:tc>
        <w:tc>
          <w:tcPr>
            <w:tcW w:w="2238" w:type="dxa"/>
            <w:gridSpan w:val="5"/>
            <w:shd w:val="clear" w:color="auto" w:fill="auto"/>
          </w:tcPr>
          <w:p w:rsidR="00AB077D" w:rsidRPr="00AB077D" w:rsidRDefault="00AB077D" w:rsidP="00AB07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GUNDA </w:t>
            </w:r>
          </w:p>
        </w:tc>
        <w:tc>
          <w:tcPr>
            <w:tcW w:w="3200" w:type="dxa"/>
            <w:gridSpan w:val="5"/>
            <w:shd w:val="clear" w:color="auto" w:fill="auto"/>
          </w:tcPr>
          <w:p w:rsidR="00AB077D" w:rsidRPr="00AB077D" w:rsidRDefault="00AB077D" w:rsidP="00AB07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RCERA </w:t>
            </w:r>
          </w:p>
        </w:tc>
        <w:tc>
          <w:tcPr>
            <w:tcW w:w="3032" w:type="dxa"/>
            <w:gridSpan w:val="5"/>
            <w:shd w:val="clear" w:color="auto" w:fill="auto"/>
          </w:tcPr>
          <w:p w:rsidR="00AB077D" w:rsidRPr="00AB077D" w:rsidRDefault="00AB077D" w:rsidP="00AB07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UARTA </w:t>
            </w:r>
          </w:p>
        </w:tc>
        <w:tc>
          <w:tcPr>
            <w:tcW w:w="3028" w:type="dxa"/>
            <w:gridSpan w:val="6"/>
            <w:shd w:val="clear" w:color="auto" w:fill="auto"/>
          </w:tcPr>
          <w:p w:rsidR="00AB077D" w:rsidRPr="00AB077D" w:rsidRDefault="00AB077D" w:rsidP="00AB07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INTA </w:t>
            </w:r>
          </w:p>
        </w:tc>
      </w:tr>
      <w:tr w:rsidR="00901A03" w:rsidRPr="00AB077D" w:rsidTr="00901A03">
        <w:trPr>
          <w:gridAfter w:val="1"/>
          <w:wAfter w:w="7" w:type="dxa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AB077D" w:rsidRPr="00AB077D" w:rsidRDefault="00AB077D" w:rsidP="00AB077D">
            <w:pPr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ESES/DIAS </w:t>
            </w:r>
          </w:p>
        </w:tc>
        <w:tc>
          <w:tcPr>
            <w:tcW w:w="0" w:type="auto"/>
            <w:shd w:val="clear" w:color="auto" w:fill="auto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  <w:tc>
          <w:tcPr>
            <w:tcW w:w="0" w:type="auto"/>
            <w:shd w:val="clear" w:color="auto" w:fill="auto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</w:t>
            </w:r>
          </w:p>
        </w:tc>
        <w:tc>
          <w:tcPr>
            <w:tcW w:w="0" w:type="auto"/>
            <w:shd w:val="clear" w:color="auto" w:fill="auto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</w:p>
        </w:tc>
        <w:tc>
          <w:tcPr>
            <w:tcW w:w="0" w:type="auto"/>
            <w:shd w:val="clear" w:color="auto" w:fill="auto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  <w:tc>
          <w:tcPr>
            <w:tcW w:w="0" w:type="auto"/>
            <w:shd w:val="clear" w:color="auto" w:fill="auto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:rsidR="00AB077D" w:rsidRPr="00AB077D" w:rsidRDefault="00AB077D" w:rsidP="00AB0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</w:p>
        </w:tc>
        <w:tc>
          <w:tcPr>
            <w:tcW w:w="0" w:type="auto"/>
            <w:shd w:val="clear" w:color="auto" w:fill="auto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  <w:tc>
          <w:tcPr>
            <w:tcW w:w="0" w:type="auto"/>
            <w:shd w:val="clear" w:color="auto" w:fill="auto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:rsidR="00AB077D" w:rsidRPr="00AB077D" w:rsidRDefault="00AB077D" w:rsidP="00AB0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</w:p>
        </w:tc>
        <w:tc>
          <w:tcPr>
            <w:tcW w:w="0" w:type="auto"/>
            <w:shd w:val="clear" w:color="auto" w:fill="auto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  <w:tc>
          <w:tcPr>
            <w:tcW w:w="0" w:type="auto"/>
            <w:shd w:val="clear" w:color="auto" w:fill="auto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:rsidR="00AB077D" w:rsidRPr="00AB077D" w:rsidRDefault="00AB077D" w:rsidP="00AB0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</w:p>
        </w:tc>
        <w:tc>
          <w:tcPr>
            <w:tcW w:w="0" w:type="auto"/>
            <w:shd w:val="clear" w:color="auto" w:fill="auto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  <w:tc>
          <w:tcPr>
            <w:tcW w:w="0" w:type="auto"/>
            <w:shd w:val="clear" w:color="auto" w:fill="auto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:rsidR="00AB077D" w:rsidRPr="00AB077D" w:rsidRDefault="00AB077D" w:rsidP="00AB0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</w:p>
        </w:tc>
        <w:tc>
          <w:tcPr>
            <w:tcW w:w="1180" w:type="dxa"/>
            <w:shd w:val="clear" w:color="auto" w:fill="auto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</w:tr>
      <w:tr w:rsidR="00901A03" w:rsidRPr="00AB077D" w:rsidTr="00901A03">
        <w:trPr>
          <w:gridAfter w:val="1"/>
          <w:wAfter w:w="7" w:type="dxa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B077D" w:rsidRPr="00AB077D" w:rsidRDefault="00AB077D" w:rsidP="00AB077D">
            <w:pPr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ulio  </w:t>
            </w:r>
          </w:p>
        </w:tc>
        <w:tc>
          <w:tcPr>
            <w:tcW w:w="0" w:type="auto"/>
            <w:shd w:val="clear" w:color="auto" w:fill="FFFFFF" w:themeFill="background1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0" w:type="auto"/>
            <w:shd w:val="clear" w:color="auto" w:fill="FF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0" w:type="auto"/>
            <w:shd w:val="clear" w:color="auto" w:fill="FF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0" w:type="auto"/>
            <w:shd w:val="clear" w:color="auto" w:fill="FF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0" w:type="auto"/>
            <w:shd w:val="clear" w:color="auto" w:fill="FF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0" w:type="auto"/>
            <w:shd w:val="clear" w:color="auto" w:fill="FF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0" w:type="auto"/>
            <w:shd w:val="clear" w:color="auto" w:fill="FF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0" w:type="auto"/>
            <w:shd w:val="clear" w:color="auto" w:fill="FF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180" w:type="dxa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</w:p>
        </w:tc>
      </w:tr>
      <w:tr w:rsidR="00901A03" w:rsidRPr="00AB077D" w:rsidTr="00901A03">
        <w:trPr>
          <w:gridAfter w:val="1"/>
          <w:wAfter w:w="7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B077D" w:rsidRPr="00AB077D" w:rsidRDefault="00AB077D" w:rsidP="00AB077D">
            <w:pPr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gosto 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</w:p>
        </w:tc>
        <w:tc>
          <w:tcPr>
            <w:tcW w:w="0" w:type="auto"/>
            <w:shd w:val="clear" w:color="auto" w:fill="FFFFFF" w:themeFill="background1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80" w:type="dxa"/>
            <w:shd w:val="clear" w:color="auto" w:fill="FFFFFF" w:themeFill="background1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01A03" w:rsidRPr="00AB077D" w:rsidTr="00901A03">
        <w:trPr>
          <w:gridAfter w:val="1"/>
          <w:wAfter w:w="7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B077D" w:rsidRPr="00AB077D" w:rsidRDefault="00AB077D" w:rsidP="00AB077D">
            <w:pPr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ptiembre 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0" w:type="auto"/>
            <w:shd w:val="clear" w:color="auto" w:fill="FF9933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0" w:type="auto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0" w:type="auto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0" w:type="auto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0" w:type="auto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0" w:type="auto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  <w:tc>
          <w:tcPr>
            <w:tcW w:w="0" w:type="auto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  <w:tc>
          <w:tcPr>
            <w:tcW w:w="0" w:type="auto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</w:p>
        </w:tc>
        <w:tc>
          <w:tcPr>
            <w:tcW w:w="0" w:type="auto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0" w:type="auto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80" w:type="dxa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01A03" w:rsidRPr="00AB077D" w:rsidTr="00901A03">
        <w:trPr>
          <w:gridAfter w:val="1"/>
          <w:wAfter w:w="7" w:type="dxa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AB077D" w:rsidRPr="00AB077D" w:rsidRDefault="00AB077D" w:rsidP="00AB077D">
            <w:pPr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ctubre 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 w:val="restart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0" w:type="auto"/>
            <w:vMerge w:val="restart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0" w:type="auto"/>
            <w:shd w:val="clear" w:color="auto" w:fill="00B0F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0" w:type="auto"/>
            <w:shd w:val="clear" w:color="auto" w:fill="00B0F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0" w:type="auto"/>
            <w:shd w:val="clear" w:color="auto" w:fill="00B0F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0" w:type="auto"/>
            <w:shd w:val="clear" w:color="auto" w:fill="00B0F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0" w:type="auto"/>
            <w:shd w:val="clear" w:color="auto" w:fill="00B0F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0" w:type="auto"/>
            <w:vMerge w:val="restart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0" w:type="auto"/>
            <w:vMerge w:val="restart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0" w:type="auto"/>
            <w:vMerge w:val="restart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0" w:type="auto"/>
            <w:vMerge w:val="restart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0" w:type="auto"/>
            <w:vMerge w:val="restart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0" w:type="auto"/>
            <w:vMerge w:val="restart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0" w:type="auto"/>
            <w:vMerge w:val="restart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0" w:type="auto"/>
            <w:vMerge w:val="restart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0" w:type="auto"/>
            <w:vMerge w:val="restart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0" w:type="auto"/>
            <w:vMerge w:val="restart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0" w:type="auto"/>
            <w:vMerge w:val="restart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  <w:tc>
          <w:tcPr>
            <w:tcW w:w="0" w:type="auto"/>
            <w:vMerge w:val="restart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0" w:type="auto"/>
            <w:vMerge w:val="restart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  <w:tc>
          <w:tcPr>
            <w:tcW w:w="0" w:type="auto"/>
            <w:vMerge w:val="restart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</w:p>
        </w:tc>
        <w:tc>
          <w:tcPr>
            <w:tcW w:w="1180" w:type="dxa"/>
            <w:vMerge w:val="restart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</w:tr>
      <w:tr w:rsidR="00901A03" w:rsidRPr="00AB077D" w:rsidTr="00901A03">
        <w:trPr>
          <w:gridAfter w:val="1"/>
          <w:wAfter w:w="7" w:type="dxa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AB077D" w:rsidRPr="00AB077D" w:rsidRDefault="00AB077D" w:rsidP="00AB077D">
            <w:pPr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80" w:type="dxa"/>
            <w:vMerge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01A03" w:rsidRPr="00AB077D" w:rsidTr="00901A03">
        <w:trPr>
          <w:gridAfter w:val="1"/>
          <w:wAfter w:w="7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B077D" w:rsidRPr="00AB077D" w:rsidRDefault="00AB077D" w:rsidP="00AB077D">
            <w:pPr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viembre </w:t>
            </w:r>
          </w:p>
        </w:tc>
        <w:tc>
          <w:tcPr>
            <w:tcW w:w="0" w:type="auto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0" w:type="auto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0" w:type="auto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0" w:type="auto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0" w:type="auto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0" w:type="auto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0" w:type="auto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0" w:type="auto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0" w:type="auto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0" w:type="auto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0" w:type="auto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0" w:type="auto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0" w:type="auto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0" w:type="auto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0" w:type="auto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0" w:type="auto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0" w:type="auto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</w:t>
            </w:r>
          </w:p>
        </w:tc>
        <w:tc>
          <w:tcPr>
            <w:tcW w:w="0" w:type="auto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</w:t>
            </w:r>
          </w:p>
        </w:tc>
        <w:tc>
          <w:tcPr>
            <w:tcW w:w="0" w:type="auto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  <w:tc>
          <w:tcPr>
            <w:tcW w:w="0" w:type="auto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0" w:type="auto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80" w:type="dxa"/>
            <w:shd w:val="clear" w:color="auto" w:fill="FFFFFF" w:themeFill="background1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01A03" w:rsidRPr="00AB077D" w:rsidTr="00901A03">
        <w:trPr>
          <w:gridAfter w:val="1"/>
          <w:wAfter w:w="7" w:type="dxa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AB077D" w:rsidRPr="00AB077D" w:rsidRDefault="00AB077D" w:rsidP="00AB077D">
            <w:pPr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ciembre </w:t>
            </w:r>
          </w:p>
        </w:tc>
        <w:tc>
          <w:tcPr>
            <w:tcW w:w="0" w:type="auto"/>
            <w:shd w:val="clear" w:color="auto" w:fill="FFFFFF" w:themeFill="background1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0" w:type="auto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0" w:type="auto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0" w:type="auto"/>
            <w:shd w:val="clear" w:color="auto" w:fill="9999FF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0" w:type="auto"/>
            <w:shd w:val="clear" w:color="auto" w:fill="92D05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0" w:type="auto"/>
            <w:shd w:val="clear" w:color="auto" w:fill="92D05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0" w:type="auto"/>
            <w:shd w:val="clear" w:color="auto" w:fill="92D05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0" w:type="auto"/>
            <w:shd w:val="clear" w:color="auto" w:fill="92D05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0" w:type="auto"/>
            <w:shd w:val="clear" w:color="auto" w:fill="92D05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0" w:type="auto"/>
            <w:shd w:val="clear" w:color="auto" w:fill="92D05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0" w:type="auto"/>
            <w:shd w:val="clear" w:color="auto" w:fill="92D05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0" w:type="auto"/>
            <w:shd w:val="clear" w:color="auto" w:fill="92D05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0" w:type="auto"/>
            <w:shd w:val="clear" w:color="auto" w:fill="92D05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0" w:type="auto"/>
            <w:shd w:val="clear" w:color="auto" w:fill="92D05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0" w:type="auto"/>
            <w:shd w:val="clear" w:color="auto" w:fill="92D05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0" w:type="auto"/>
            <w:shd w:val="clear" w:color="auto" w:fill="92D05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0" w:type="auto"/>
            <w:shd w:val="clear" w:color="auto" w:fill="92D05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0" w:type="auto"/>
            <w:shd w:val="clear" w:color="auto" w:fill="92D05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  <w:tc>
          <w:tcPr>
            <w:tcW w:w="0" w:type="auto"/>
            <w:shd w:val="clear" w:color="auto" w:fill="92D05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  <w:tc>
          <w:tcPr>
            <w:tcW w:w="0" w:type="auto"/>
            <w:shd w:val="clear" w:color="auto" w:fill="92D05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</w:p>
        </w:tc>
        <w:tc>
          <w:tcPr>
            <w:tcW w:w="0" w:type="auto"/>
            <w:vMerge w:val="restart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 w:val="restart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80" w:type="dxa"/>
            <w:vMerge w:val="restart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01A03" w:rsidRPr="00AB077D" w:rsidTr="00901A03">
        <w:trPr>
          <w:gridAfter w:val="1"/>
          <w:wAfter w:w="7" w:type="dxa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AB077D" w:rsidRPr="00AB077D" w:rsidRDefault="00AB077D" w:rsidP="00AB077D">
            <w:pPr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80" w:type="dxa"/>
            <w:vMerge/>
          </w:tcPr>
          <w:p w:rsidR="00AB077D" w:rsidRPr="00AB077D" w:rsidRDefault="00AB077D" w:rsidP="00AB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436761" w:rsidRPr="00AB077D" w:rsidRDefault="00436761" w:rsidP="00436761">
      <w:pPr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6761" w:rsidRPr="00AB077D" w:rsidRDefault="00436761" w:rsidP="00900209">
      <w:pPr>
        <w:jc w:val="center"/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6761" w:rsidRPr="00AB077D" w:rsidRDefault="00436761" w:rsidP="00900209">
      <w:pPr>
        <w:jc w:val="center"/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6761" w:rsidRPr="00AB077D" w:rsidRDefault="00436761" w:rsidP="00900209">
      <w:pPr>
        <w:jc w:val="center"/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6761" w:rsidRPr="00AB077D" w:rsidRDefault="00436761" w:rsidP="00900209">
      <w:pPr>
        <w:jc w:val="center"/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6761" w:rsidRPr="00AB077D" w:rsidRDefault="00436761" w:rsidP="00900209">
      <w:pPr>
        <w:jc w:val="center"/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6761" w:rsidRPr="00AB077D" w:rsidRDefault="00436761" w:rsidP="00900209">
      <w:pPr>
        <w:jc w:val="center"/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6761" w:rsidRPr="00AB077D" w:rsidRDefault="00436761" w:rsidP="00900209">
      <w:pPr>
        <w:jc w:val="center"/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6761" w:rsidRPr="00AB077D" w:rsidRDefault="00436761" w:rsidP="00900209">
      <w:pPr>
        <w:jc w:val="center"/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6761" w:rsidRPr="00AB077D" w:rsidRDefault="00436761" w:rsidP="00900209">
      <w:pPr>
        <w:jc w:val="center"/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pPr w:leftFromText="180" w:rightFromText="180" w:vertAnchor="text" w:horzAnchor="page" w:tblpX="1183" w:tblpY="343"/>
        <w:tblW w:w="0" w:type="auto"/>
        <w:tblLook w:val="04A0" w:firstRow="1" w:lastRow="0" w:firstColumn="1" w:lastColumn="0" w:noHBand="0" w:noVBand="1"/>
      </w:tblPr>
      <w:tblGrid>
        <w:gridCol w:w="349"/>
        <w:gridCol w:w="6038"/>
      </w:tblGrid>
      <w:tr w:rsidR="003E5100" w:rsidRPr="00AB077D" w:rsidTr="003E5100">
        <w:trPr>
          <w:trHeight w:val="389"/>
        </w:trPr>
        <w:tc>
          <w:tcPr>
            <w:tcW w:w="349" w:type="dxa"/>
            <w:shd w:val="clear" w:color="auto" w:fill="92D050"/>
          </w:tcPr>
          <w:p w:rsidR="003E5100" w:rsidRPr="00AB077D" w:rsidRDefault="003E5100" w:rsidP="003E5100">
            <w:pPr>
              <w:jc w:val="center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38" w:type="dxa"/>
          </w:tcPr>
          <w:p w:rsidR="003E5100" w:rsidRPr="00AB077D" w:rsidRDefault="003E5100" w:rsidP="003E5100">
            <w:pPr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acaciones de directivos y docentes </w:t>
            </w:r>
          </w:p>
        </w:tc>
      </w:tr>
      <w:tr w:rsidR="003E5100" w:rsidRPr="00AB077D" w:rsidTr="003E5100">
        <w:trPr>
          <w:trHeight w:val="389"/>
        </w:trPr>
        <w:tc>
          <w:tcPr>
            <w:tcW w:w="349" w:type="dxa"/>
            <w:shd w:val="clear" w:color="auto" w:fill="FFFF00"/>
          </w:tcPr>
          <w:p w:rsidR="003E5100" w:rsidRPr="00AB077D" w:rsidRDefault="003E5100" w:rsidP="003E5100">
            <w:pPr>
              <w:jc w:val="center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38" w:type="dxa"/>
          </w:tcPr>
          <w:p w:rsidR="003E5100" w:rsidRPr="00AB077D" w:rsidRDefault="003E5100" w:rsidP="003E5100">
            <w:pPr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eso estudiantil</w:t>
            </w:r>
          </w:p>
        </w:tc>
      </w:tr>
      <w:tr w:rsidR="003E5100" w:rsidRPr="00AB077D" w:rsidTr="003E5100">
        <w:trPr>
          <w:trHeight w:val="389"/>
        </w:trPr>
        <w:tc>
          <w:tcPr>
            <w:tcW w:w="349" w:type="dxa"/>
            <w:shd w:val="clear" w:color="auto" w:fill="00B0F0"/>
          </w:tcPr>
          <w:p w:rsidR="003E5100" w:rsidRPr="00AB077D" w:rsidRDefault="003E5100" w:rsidP="003E5100">
            <w:pPr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38" w:type="dxa"/>
          </w:tcPr>
          <w:p w:rsidR="003E5100" w:rsidRPr="00AB077D" w:rsidRDefault="003E5100" w:rsidP="003E5100">
            <w:pPr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ana de desarrollo institucional</w:t>
            </w:r>
          </w:p>
        </w:tc>
      </w:tr>
      <w:tr w:rsidR="003E5100" w:rsidRPr="00AB077D" w:rsidTr="003E5100">
        <w:trPr>
          <w:trHeight w:val="389"/>
        </w:trPr>
        <w:tc>
          <w:tcPr>
            <w:tcW w:w="349" w:type="dxa"/>
            <w:shd w:val="clear" w:color="auto" w:fill="FF0000"/>
          </w:tcPr>
          <w:p w:rsidR="003E5100" w:rsidRPr="00AB077D" w:rsidRDefault="003E5100" w:rsidP="003E5100">
            <w:pPr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38" w:type="dxa"/>
          </w:tcPr>
          <w:p w:rsidR="003E5100" w:rsidRPr="00AB077D" w:rsidRDefault="003E5100" w:rsidP="003E5100">
            <w:pPr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manas lectivas o de trabajo académicos </w:t>
            </w:r>
          </w:p>
        </w:tc>
      </w:tr>
    </w:tbl>
    <w:tbl>
      <w:tblPr>
        <w:tblStyle w:val="Tablaconcuadrcula"/>
        <w:tblpPr w:leftFromText="180" w:rightFromText="180" w:vertAnchor="text" w:horzAnchor="page" w:tblpX="7907" w:tblpY="370"/>
        <w:tblW w:w="0" w:type="auto"/>
        <w:tblLook w:val="04A0" w:firstRow="1" w:lastRow="0" w:firstColumn="1" w:lastColumn="0" w:noHBand="0" w:noVBand="1"/>
      </w:tblPr>
      <w:tblGrid>
        <w:gridCol w:w="349"/>
        <w:gridCol w:w="6038"/>
      </w:tblGrid>
      <w:tr w:rsidR="003E5100" w:rsidRPr="00AB077D" w:rsidTr="003E5100">
        <w:trPr>
          <w:trHeight w:val="389"/>
        </w:trPr>
        <w:tc>
          <w:tcPr>
            <w:tcW w:w="349" w:type="dxa"/>
            <w:shd w:val="clear" w:color="auto" w:fill="DEEAF6" w:themeFill="accent1" w:themeFillTint="33"/>
          </w:tcPr>
          <w:p w:rsidR="003E5100" w:rsidRPr="00AB077D" w:rsidRDefault="003E5100" w:rsidP="003E5100">
            <w:pPr>
              <w:jc w:val="center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38" w:type="dxa"/>
          </w:tcPr>
          <w:p w:rsidR="003E5100" w:rsidRPr="00AB077D" w:rsidRDefault="003E5100" w:rsidP="003E5100">
            <w:pPr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0 semanas primer periodo académico </w:t>
            </w: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3E5100" w:rsidRPr="00AB077D" w:rsidTr="003E5100">
        <w:trPr>
          <w:trHeight w:val="389"/>
        </w:trPr>
        <w:tc>
          <w:tcPr>
            <w:tcW w:w="349" w:type="dxa"/>
            <w:shd w:val="clear" w:color="auto" w:fill="FF99FF"/>
          </w:tcPr>
          <w:p w:rsidR="003E5100" w:rsidRPr="00AB077D" w:rsidRDefault="003E5100" w:rsidP="003E5100">
            <w:pPr>
              <w:jc w:val="center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38" w:type="dxa"/>
          </w:tcPr>
          <w:p w:rsidR="003E5100" w:rsidRPr="00AB077D" w:rsidRDefault="003E5100" w:rsidP="003E5100">
            <w:pPr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0 semanas segundo periodo académico </w:t>
            </w:r>
          </w:p>
        </w:tc>
      </w:tr>
      <w:tr w:rsidR="003E5100" w:rsidRPr="003E5100" w:rsidTr="003E5100">
        <w:trPr>
          <w:trHeight w:val="389"/>
        </w:trPr>
        <w:tc>
          <w:tcPr>
            <w:tcW w:w="349" w:type="dxa"/>
            <w:shd w:val="clear" w:color="auto" w:fill="FF9933"/>
          </w:tcPr>
          <w:p w:rsidR="003E5100" w:rsidRPr="00AB077D" w:rsidRDefault="003E5100" w:rsidP="003E5100">
            <w:pPr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38" w:type="dxa"/>
          </w:tcPr>
          <w:p w:rsidR="003E5100" w:rsidRPr="003E5100" w:rsidRDefault="003E5100" w:rsidP="003E5100">
            <w:pPr>
              <w:rPr>
                <w:lang w:val="es-CO"/>
              </w:rPr>
            </w:pPr>
            <w:r w:rsidRPr="004856D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0 semanas </w:t>
            </w:r>
            <w:r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cer periodo</w:t>
            </w:r>
            <w:r w:rsidRPr="004856D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cadémico </w:t>
            </w:r>
          </w:p>
        </w:tc>
      </w:tr>
      <w:tr w:rsidR="003E5100" w:rsidRPr="00AB077D" w:rsidTr="003E5100">
        <w:trPr>
          <w:trHeight w:val="389"/>
        </w:trPr>
        <w:tc>
          <w:tcPr>
            <w:tcW w:w="349" w:type="dxa"/>
            <w:shd w:val="clear" w:color="auto" w:fill="9999FF"/>
          </w:tcPr>
          <w:p w:rsidR="003E5100" w:rsidRPr="00AB077D" w:rsidRDefault="003E5100" w:rsidP="003E5100">
            <w:pPr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38" w:type="dxa"/>
          </w:tcPr>
          <w:p w:rsidR="003E5100" w:rsidRDefault="003E5100" w:rsidP="003E5100">
            <w:r w:rsidRPr="004856D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0 semanas </w:t>
            </w:r>
            <w:r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arto</w:t>
            </w:r>
            <w:r w:rsidRPr="004856D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eriodo académico </w:t>
            </w:r>
          </w:p>
        </w:tc>
      </w:tr>
    </w:tbl>
    <w:p w:rsidR="00436761" w:rsidRPr="00AB077D" w:rsidRDefault="00436761" w:rsidP="00436761">
      <w:pPr>
        <w:jc w:val="center"/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077D"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venciones:</w:t>
      </w:r>
    </w:p>
    <w:p w:rsidR="00436761" w:rsidRPr="00AB077D" w:rsidRDefault="00436761" w:rsidP="00900209">
      <w:pPr>
        <w:jc w:val="center"/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6761" w:rsidRPr="00AB077D" w:rsidRDefault="00436761" w:rsidP="00900209">
      <w:pPr>
        <w:jc w:val="center"/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6761" w:rsidRPr="00AB077D" w:rsidRDefault="00436761" w:rsidP="00900209">
      <w:pPr>
        <w:jc w:val="center"/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6761" w:rsidRPr="00AB077D" w:rsidRDefault="00436761" w:rsidP="00900209">
      <w:pPr>
        <w:jc w:val="center"/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6761" w:rsidRPr="00AB077D" w:rsidRDefault="00436761" w:rsidP="00900209">
      <w:pPr>
        <w:jc w:val="center"/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6761" w:rsidRPr="00AB077D" w:rsidRDefault="00436761" w:rsidP="00900209">
      <w:pPr>
        <w:jc w:val="center"/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6761" w:rsidRPr="00AB077D" w:rsidRDefault="00436761" w:rsidP="00900209">
      <w:pPr>
        <w:jc w:val="center"/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7EFF" w:rsidRPr="00AB077D" w:rsidRDefault="00487EFF" w:rsidP="00900209">
      <w:pPr>
        <w:jc w:val="center"/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057D" w:rsidRDefault="0008057D" w:rsidP="00900209">
      <w:pPr>
        <w:jc w:val="center"/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22BE" w:rsidRDefault="00E122BE" w:rsidP="00900209">
      <w:pPr>
        <w:jc w:val="center"/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077D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257FE1" wp14:editId="7EA780A6">
                <wp:simplePos x="0" y="0"/>
                <wp:positionH relativeFrom="column">
                  <wp:posOffset>4418273</wp:posOffset>
                </wp:positionH>
                <wp:positionV relativeFrom="paragraph">
                  <wp:posOffset>188993</wp:posOffset>
                </wp:positionV>
                <wp:extent cx="1768475" cy="336430"/>
                <wp:effectExtent l="0" t="0" r="0" b="698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475" cy="33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122BE" w:rsidRPr="00FA1E4B" w:rsidRDefault="00E122BE" w:rsidP="008153E6">
                            <w:pPr>
                              <w:jc w:val="center"/>
                              <w:rPr>
                                <w:rFonts w:ascii="PWFatscratch" w:hAnsi="PWFatscratch"/>
                                <w:color w:val="FF0000"/>
                                <w:sz w:val="28"/>
                                <w:szCs w:val="28"/>
                                <w:lang w:val="es-C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E4B">
                              <w:rPr>
                                <w:rFonts w:ascii="PWFatscratch" w:hAnsi="PWFatscratch"/>
                                <w:color w:val="FF0000"/>
                                <w:sz w:val="28"/>
                                <w:szCs w:val="28"/>
                                <w:lang w:val="es-C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MER SEMESTRE </w:t>
                            </w:r>
                            <w:r>
                              <w:rPr>
                                <w:rFonts w:ascii="PWFatscratch" w:hAnsi="PWFatscratch"/>
                                <w:color w:val="FF0000"/>
                                <w:sz w:val="28"/>
                                <w:szCs w:val="28"/>
                                <w:lang w:val="es-C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57FE1" id="Cuadro de texto 16" o:spid="_x0000_s1030" type="#_x0000_t202" style="position:absolute;left:0;text-align:left;margin-left:347.9pt;margin-top:14.9pt;width:139.25pt;height:26.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" filled="f" stroked="f">
                <v:textbox>
                  <w:txbxContent>
                    <w:p w:rsidR="00E122BE" w:rsidRPr="00FA1E4B" w:rsidRDefault="00E122BE" w:rsidP="008153E6">
                      <w:pPr>
                        <w:jc w:val="center"/>
                        <w:rPr>
                          <w:rFonts w:ascii="PWFatscratch" w:hAnsi="PWFatscratch"/>
                          <w:color w:val="FF0000"/>
                          <w:sz w:val="28"/>
                          <w:szCs w:val="28"/>
                          <w:lang w:val="es-C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E4B">
                        <w:rPr>
                          <w:rFonts w:ascii="PWFatscratch" w:hAnsi="PWFatscratch"/>
                          <w:color w:val="FF0000"/>
                          <w:sz w:val="28"/>
                          <w:szCs w:val="28"/>
                          <w:lang w:val="es-C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MER SEMESTRE </w:t>
                      </w:r>
                      <w:r>
                        <w:rPr>
                          <w:rFonts w:ascii="PWFatscratch" w:hAnsi="PWFatscratch"/>
                          <w:color w:val="FF0000"/>
                          <w:sz w:val="28"/>
                          <w:szCs w:val="28"/>
                          <w:lang w:val="es-C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Pr="00AB077D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B2C69A" wp14:editId="2F79EF0B">
                <wp:simplePos x="0" y="0"/>
                <wp:positionH relativeFrom="column">
                  <wp:posOffset>532262</wp:posOffset>
                </wp:positionH>
                <wp:positionV relativeFrom="paragraph">
                  <wp:posOffset>172824</wp:posOffset>
                </wp:positionV>
                <wp:extent cx="4502785" cy="387985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78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122BE" w:rsidRPr="008153E6" w:rsidRDefault="00E122BE" w:rsidP="00E122BE">
                            <w:pPr>
                              <w:jc w:val="center"/>
                              <w:rPr>
                                <w:rFonts w:ascii="Something Looks Natural" w:hAnsi="Something Looks Natural"/>
                                <w:color w:val="000000" w:themeColor="text1"/>
                                <w:sz w:val="44"/>
                                <w:szCs w:val="44"/>
                                <w:lang w:val="es-C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53E6">
                              <w:rPr>
                                <w:rFonts w:ascii="Something Looks Natural" w:hAnsi="Something Looks Natural"/>
                                <w:color w:val="000000" w:themeColor="text1"/>
                                <w:sz w:val="44"/>
                                <w:szCs w:val="44"/>
                                <w:lang w:val="es-C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endario académico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2C69A" id="Cuadro de texto 15" o:spid="_x0000_s1031" type="#_x0000_t202" style="position:absolute;left:0;text-align:left;margin-left:41.9pt;margin-top:13.6pt;width:354.55pt;height:30.5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" filled="f" stroked="f">
                <v:textbox>
                  <w:txbxContent>
                    <w:p w:rsidR="00E122BE" w:rsidRPr="008153E6" w:rsidRDefault="00E122BE" w:rsidP="00E122BE">
                      <w:pPr>
                        <w:jc w:val="center"/>
                        <w:rPr>
                          <w:rFonts w:ascii="Something Looks Natural" w:hAnsi="Something Looks Natural"/>
                          <w:color w:val="000000" w:themeColor="text1"/>
                          <w:sz w:val="44"/>
                          <w:szCs w:val="44"/>
                          <w:lang w:val="es-C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53E6">
                        <w:rPr>
                          <w:rFonts w:ascii="Something Looks Natural" w:hAnsi="Something Looks Natural"/>
                          <w:color w:val="000000" w:themeColor="text1"/>
                          <w:sz w:val="44"/>
                          <w:szCs w:val="44"/>
                          <w:lang w:val="es-C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endario académico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22BE" w:rsidRPr="00AB077D" w:rsidRDefault="00E122BE" w:rsidP="00E122BE">
      <w:pPr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22BE" w:rsidRPr="00AB077D" w:rsidRDefault="00E122BE" w:rsidP="00E122BE">
      <w:pPr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decuadrcula1clara"/>
        <w:tblpPr w:leftFromText="180" w:rightFromText="180" w:vertAnchor="page" w:horzAnchor="margin" w:tblpY="1935"/>
        <w:tblW w:w="14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347"/>
        <w:gridCol w:w="433"/>
        <w:gridCol w:w="486"/>
        <w:gridCol w:w="347"/>
        <w:gridCol w:w="367"/>
        <w:gridCol w:w="466"/>
        <w:gridCol w:w="467"/>
        <w:gridCol w:w="467"/>
        <w:gridCol w:w="467"/>
        <w:gridCol w:w="467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233"/>
        <w:gridCol w:w="233"/>
        <w:gridCol w:w="467"/>
        <w:gridCol w:w="467"/>
        <w:gridCol w:w="467"/>
        <w:gridCol w:w="467"/>
      </w:tblGrid>
      <w:tr w:rsidR="00E122BE" w:rsidRPr="00AB077D" w:rsidTr="00901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22BE" w:rsidRPr="00AB077D" w:rsidRDefault="00E122BE" w:rsidP="001C0A1E">
            <w:pPr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MANAS </w:t>
            </w:r>
          </w:p>
        </w:tc>
        <w:tc>
          <w:tcPr>
            <w:tcW w:w="0" w:type="auto"/>
            <w:gridSpan w:val="5"/>
          </w:tcPr>
          <w:p w:rsidR="00E122BE" w:rsidRPr="00AB077D" w:rsidRDefault="00E122BE" w:rsidP="001C0A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MERA</w:t>
            </w:r>
          </w:p>
        </w:tc>
        <w:tc>
          <w:tcPr>
            <w:tcW w:w="0" w:type="auto"/>
            <w:gridSpan w:val="5"/>
          </w:tcPr>
          <w:p w:rsidR="00E122BE" w:rsidRPr="00AB077D" w:rsidRDefault="00E122BE" w:rsidP="001C0A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GUNDA </w:t>
            </w:r>
          </w:p>
        </w:tc>
        <w:tc>
          <w:tcPr>
            <w:tcW w:w="3124" w:type="dxa"/>
            <w:gridSpan w:val="5"/>
          </w:tcPr>
          <w:p w:rsidR="00E122BE" w:rsidRPr="00AB077D" w:rsidRDefault="00E122BE" w:rsidP="001C0A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RCERA </w:t>
            </w:r>
          </w:p>
        </w:tc>
        <w:tc>
          <w:tcPr>
            <w:tcW w:w="3125" w:type="dxa"/>
            <w:gridSpan w:val="6"/>
          </w:tcPr>
          <w:p w:rsidR="00E122BE" w:rsidRPr="00AB077D" w:rsidRDefault="00E122BE" w:rsidP="001C0A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UARTA </w:t>
            </w:r>
          </w:p>
        </w:tc>
        <w:tc>
          <w:tcPr>
            <w:tcW w:w="0" w:type="auto"/>
            <w:gridSpan w:val="5"/>
          </w:tcPr>
          <w:p w:rsidR="00E122BE" w:rsidRPr="00AB077D" w:rsidRDefault="00E122BE" w:rsidP="001C0A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INTA </w:t>
            </w:r>
          </w:p>
        </w:tc>
      </w:tr>
      <w:tr w:rsidR="00901A03" w:rsidRPr="00AB077D" w:rsidTr="00901A0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22BE" w:rsidRPr="00AB077D" w:rsidRDefault="00E122BE" w:rsidP="001C0A1E">
            <w:pPr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ESES/DIAS </w:t>
            </w:r>
          </w:p>
        </w:tc>
        <w:tc>
          <w:tcPr>
            <w:tcW w:w="0" w:type="auto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  <w:tc>
          <w:tcPr>
            <w:tcW w:w="0" w:type="auto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0" w:type="auto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</w:t>
            </w:r>
          </w:p>
        </w:tc>
        <w:tc>
          <w:tcPr>
            <w:tcW w:w="0" w:type="auto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</w:p>
        </w:tc>
        <w:tc>
          <w:tcPr>
            <w:tcW w:w="0" w:type="auto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0" w:type="auto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  <w:tc>
          <w:tcPr>
            <w:tcW w:w="0" w:type="auto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0" w:type="auto"/>
          </w:tcPr>
          <w:p w:rsidR="00E122BE" w:rsidRPr="00AB077D" w:rsidRDefault="00E122BE" w:rsidP="001C0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0" w:type="auto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</w:p>
        </w:tc>
        <w:tc>
          <w:tcPr>
            <w:tcW w:w="0" w:type="auto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0" w:type="auto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  <w:tc>
          <w:tcPr>
            <w:tcW w:w="0" w:type="auto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0" w:type="auto"/>
          </w:tcPr>
          <w:p w:rsidR="00E122BE" w:rsidRPr="00AB077D" w:rsidRDefault="00E122BE" w:rsidP="001C0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0" w:type="auto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</w:p>
        </w:tc>
        <w:tc>
          <w:tcPr>
            <w:tcW w:w="0" w:type="auto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0" w:type="auto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  <w:tc>
          <w:tcPr>
            <w:tcW w:w="0" w:type="auto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0" w:type="auto"/>
          </w:tcPr>
          <w:p w:rsidR="00E122BE" w:rsidRPr="00AB077D" w:rsidRDefault="00E122BE" w:rsidP="001C0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0" w:type="auto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</w:p>
        </w:tc>
        <w:tc>
          <w:tcPr>
            <w:tcW w:w="0" w:type="auto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0" w:type="auto"/>
            <w:gridSpan w:val="2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  <w:tc>
          <w:tcPr>
            <w:tcW w:w="0" w:type="auto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0" w:type="auto"/>
          </w:tcPr>
          <w:p w:rsidR="00E122BE" w:rsidRPr="00AB077D" w:rsidRDefault="00E122BE" w:rsidP="001C0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0" w:type="auto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</w:p>
        </w:tc>
        <w:tc>
          <w:tcPr>
            <w:tcW w:w="0" w:type="auto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</w:tr>
      <w:tr w:rsidR="00E122BE" w:rsidRPr="00AB077D" w:rsidTr="00901A0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7"/>
          </w:tcPr>
          <w:p w:rsidR="00E122BE" w:rsidRPr="00AB077D" w:rsidRDefault="00E122BE" w:rsidP="001C0A1E">
            <w:pPr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01A03" w:rsidRPr="00AB077D" w:rsidTr="00901A03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E122BE" w:rsidRPr="00AB077D" w:rsidRDefault="00E122BE" w:rsidP="001C0A1E">
            <w:pPr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NERO </w:t>
            </w:r>
          </w:p>
        </w:tc>
        <w:tc>
          <w:tcPr>
            <w:tcW w:w="0" w:type="auto"/>
            <w:vMerge w:val="restart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92D05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92D05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0" w:type="auto"/>
            <w:shd w:val="clear" w:color="auto" w:fill="00B0F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0" w:type="auto"/>
            <w:shd w:val="clear" w:color="auto" w:fill="00B0F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0" w:type="auto"/>
            <w:shd w:val="clear" w:color="auto" w:fill="00B0F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0" w:type="auto"/>
            <w:shd w:val="clear" w:color="auto" w:fill="00B0F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0" w:type="auto"/>
            <w:shd w:val="clear" w:color="auto" w:fill="00B0F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0" w:type="auto"/>
            <w:shd w:val="clear" w:color="auto" w:fill="00B0F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0" w:type="auto"/>
            <w:shd w:val="clear" w:color="auto" w:fill="00B0F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0" w:type="auto"/>
            <w:shd w:val="clear" w:color="auto" w:fill="00B0F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0" w:type="auto"/>
            <w:shd w:val="clear" w:color="auto" w:fill="00B0F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0" w:type="auto"/>
            <w:shd w:val="clear" w:color="auto" w:fill="00B0F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0" w:type="auto"/>
            <w:gridSpan w:val="2"/>
            <w:vMerge w:val="restart"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</w:p>
        </w:tc>
      </w:tr>
      <w:tr w:rsidR="00901A03" w:rsidRPr="00AB077D" w:rsidTr="00901A03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122BE" w:rsidRPr="00AB077D" w:rsidRDefault="00E122BE" w:rsidP="001C0A1E">
            <w:pPr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gridSpan w:val="2"/>
            <w:vMerge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01A03" w:rsidRPr="00AB077D" w:rsidTr="00901A0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22BE" w:rsidRPr="00AB077D" w:rsidRDefault="00E122BE" w:rsidP="001C0A1E">
            <w:pPr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BRERO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01A03" w:rsidRPr="00AB077D" w:rsidTr="00901A03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E122BE" w:rsidRPr="00AB077D" w:rsidRDefault="00E122BE" w:rsidP="001C0A1E">
            <w:pPr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ZO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0" w:type="auto"/>
            <w:vMerge w:val="restart"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0" w:type="auto"/>
            <w:shd w:val="clear" w:color="auto" w:fill="00B0F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0" w:type="auto"/>
            <w:shd w:val="clear" w:color="auto" w:fill="00B0F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0" w:type="auto"/>
            <w:shd w:val="clear" w:color="auto" w:fill="00B0F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0" w:type="auto"/>
            <w:shd w:val="clear" w:color="auto" w:fill="00B0F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0" w:type="auto"/>
            <w:shd w:val="clear" w:color="auto" w:fill="00B0F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0" w:type="auto"/>
            <w:shd w:val="clear" w:color="auto" w:fill="00B0F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0" w:type="auto"/>
            <w:shd w:val="clear" w:color="auto" w:fill="00B0F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0" w:type="auto"/>
            <w:shd w:val="clear" w:color="auto" w:fill="00B0F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  <w:tc>
          <w:tcPr>
            <w:tcW w:w="0" w:type="auto"/>
            <w:shd w:val="clear" w:color="auto" w:fill="00B0F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  <w:tc>
          <w:tcPr>
            <w:tcW w:w="0" w:type="auto"/>
            <w:shd w:val="clear" w:color="auto" w:fill="00B0F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0" w:type="auto"/>
            <w:gridSpan w:val="2"/>
            <w:shd w:val="clear" w:color="auto" w:fill="92D05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0" w:type="auto"/>
            <w:shd w:val="clear" w:color="auto" w:fill="92D05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01A03" w:rsidRPr="00AB077D" w:rsidTr="00901A03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122BE" w:rsidRPr="00AB077D" w:rsidRDefault="00E122BE" w:rsidP="001C0A1E">
            <w:pPr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gridSpan w:val="2"/>
            <w:shd w:val="clear" w:color="auto" w:fill="FFFF0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01A03" w:rsidRPr="00AB077D" w:rsidTr="00901A03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E122BE" w:rsidRPr="00AB077D" w:rsidRDefault="00E122BE" w:rsidP="001C0A1E">
            <w:pPr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RIL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92D05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0" w:type="auto"/>
            <w:shd w:val="clear" w:color="auto" w:fill="92D05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0" w:type="auto"/>
            <w:shd w:val="clear" w:color="auto" w:fill="92D05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0" w:type="auto"/>
            <w:shd w:val="clear" w:color="auto" w:fill="92D05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0" w:type="auto"/>
            <w:shd w:val="clear" w:color="auto" w:fill="92D05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0" w:type="auto"/>
            <w:vMerge w:val="restart"/>
            <w:shd w:val="clear" w:color="auto" w:fill="DEEAF6" w:themeFill="accent1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0" w:type="auto"/>
            <w:vMerge w:val="restart"/>
            <w:shd w:val="clear" w:color="auto" w:fill="DEEAF6" w:themeFill="accent1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0" w:type="auto"/>
            <w:vMerge w:val="restart"/>
            <w:shd w:val="clear" w:color="auto" w:fill="DEEAF6" w:themeFill="accent1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0" w:type="auto"/>
            <w:vMerge w:val="restart"/>
            <w:shd w:val="clear" w:color="auto" w:fill="DEEAF6" w:themeFill="accent1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0" w:type="auto"/>
            <w:vMerge w:val="restart"/>
            <w:shd w:val="clear" w:color="auto" w:fill="DEEAF6" w:themeFill="accent1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0" w:type="auto"/>
            <w:gridSpan w:val="2"/>
            <w:vMerge w:val="restart"/>
            <w:shd w:val="clear" w:color="auto" w:fill="DEEAF6" w:themeFill="accent1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0" w:type="auto"/>
            <w:vMerge w:val="restart"/>
            <w:shd w:val="clear" w:color="auto" w:fill="DEEAF6" w:themeFill="accent1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  <w:tc>
          <w:tcPr>
            <w:tcW w:w="0" w:type="auto"/>
            <w:vMerge w:val="restart"/>
            <w:shd w:val="clear" w:color="auto" w:fill="DEEAF6" w:themeFill="accent1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</w:p>
        </w:tc>
        <w:tc>
          <w:tcPr>
            <w:tcW w:w="0" w:type="auto"/>
            <w:vMerge w:val="restart"/>
            <w:shd w:val="clear" w:color="auto" w:fill="DEEAF6" w:themeFill="accent1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0" w:type="auto"/>
            <w:vMerge w:val="restart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01A03" w:rsidRPr="00AB077D" w:rsidTr="00901A03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122BE" w:rsidRPr="00AB077D" w:rsidRDefault="00E122BE" w:rsidP="001C0A1E">
            <w:pPr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FFCCFF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FFCCFF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FFCCFF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FFCCFF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FFCCFF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gridSpan w:val="2"/>
            <w:vMerge/>
            <w:shd w:val="clear" w:color="auto" w:fill="DEEAF6" w:themeFill="accent1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01A03" w:rsidRPr="00AB077D" w:rsidTr="00901A0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22BE" w:rsidRPr="00AB077D" w:rsidRDefault="00E122BE" w:rsidP="001C0A1E">
            <w:pPr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YO</w:t>
            </w:r>
          </w:p>
        </w:tc>
        <w:tc>
          <w:tcPr>
            <w:tcW w:w="0" w:type="auto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</w:p>
        </w:tc>
      </w:tr>
      <w:tr w:rsidR="00901A03" w:rsidRPr="00AB077D" w:rsidTr="00901A03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22BE" w:rsidRPr="00AB077D" w:rsidRDefault="00E122BE" w:rsidP="001C0A1E">
            <w:pPr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IO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99FF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99FF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  <w:tc>
          <w:tcPr>
            <w:tcW w:w="0" w:type="auto"/>
            <w:gridSpan w:val="2"/>
            <w:shd w:val="clear" w:color="auto" w:fill="FF99FF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122BE" w:rsidRPr="00AB077D" w:rsidRDefault="00E122BE" w:rsidP="001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E122BE" w:rsidRPr="00AB077D" w:rsidRDefault="00E122BE" w:rsidP="00E122BE">
      <w:pPr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22BE" w:rsidRPr="00AB077D" w:rsidRDefault="00E122BE" w:rsidP="00E122BE">
      <w:pPr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22BE" w:rsidRPr="00AB077D" w:rsidRDefault="00E122BE" w:rsidP="00E122BE">
      <w:pPr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22BE" w:rsidRPr="00AB077D" w:rsidRDefault="00E122BE" w:rsidP="00E122BE">
      <w:pPr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22BE" w:rsidRPr="00AB077D" w:rsidRDefault="00E122BE" w:rsidP="00E122BE">
      <w:pPr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22BE" w:rsidRPr="00AB077D" w:rsidRDefault="00E122BE" w:rsidP="00E122BE">
      <w:pPr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22BE" w:rsidRPr="00AB077D" w:rsidRDefault="00E122BE" w:rsidP="00E122BE">
      <w:pPr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22BE" w:rsidRPr="00AB077D" w:rsidRDefault="00E122BE" w:rsidP="00E122BE">
      <w:pPr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decuadrcula1clara-nfasis3"/>
        <w:tblpPr w:leftFromText="180" w:rightFromText="180" w:vertAnchor="page" w:horzAnchor="margin" w:tblpY="7137"/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28"/>
        <w:gridCol w:w="409"/>
        <w:gridCol w:w="409"/>
        <w:gridCol w:w="328"/>
        <w:gridCol w:w="347"/>
        <w:gridCol w:w="442"/>
        <w:gridCol w:w="441"/>
        <w:gridCol w:w="441"/>
        <w:gridCol w:w="441"/>
        <w:gridCol w:w="441"/>
        <w:gridCol w:w="220"/>
        <w:gridCol w:w="220"/>
        <w:gridCol w:w="578"/>
        <w:gridCol w:w="578"/>
        <w:gridCol w:w="578"/>
        <w:gridCol w:w="578"/>
        <w:gridCol w:w="220"/>
        <w:gridCol w:w="220"/>
        <w:gridCol w:w="570"/>
        <w:gridCol w:w="570"/>
        <w:gridCol w:w="570"/>
        <w:gridCol w:w="570"/>
        <w:gridCol w:w="220"/>
        <w:gridCol w:w="220"/>
        <w:gridCol w:w="462"/>
        <w:gridCol w:w="462"/>
        <w:gridCol w:w="462"/>
        <w:gridCol w:w="2034"/>
        <w:gridCol w:w="44"/>
      </w:tblGrid>
      <w:tr w:rsidR="00E122BE" w:rsidRPr="00AB077D" w:rsidTr="00901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22BE" w:rsidRPr="00AB077D" w:rsidRDefault="00E122BE" w:rsidP="00E122BE">
            <w:pPr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MANAS 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E122BE" w:rsidRPr="00AB077D" w:rsidRDefault="00E122BE" w:rsidP="00E122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MERA</w:t>
            </w:r>
          </w:p>
        </w:tc>
        <w:tc>
          <w:tcPr>
            <w:tcW w:w="2216" w:type="dxa"/>
            <w:gridSpan w:val="6"/>
            <w:shd w:val="clear" w:color="auto" w:fill="auto"/>
          </w:tcPr>
          <w:p w:rsidR="00E122BE" w:rsidRPr="00AB077D" w:rsidRDefault="00E122BE" w:rsidP="00E122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GUNDA </w:t>
            </w:r>
          </w:p>
        </w:tc>
        <w:tc>
          <w:tcPr>
            <w:tcW w:w="2922" w:type="dxa"/>
            <w:gridSpan w:val="6"/>
            <w:shd w:val="clear" w:color="auto" w:fill="auto"/>
          </w:tcPr>
          <w:p w:rsidR="00E122BE" w:rsidRPr="00AB077D" w:rsidRDefault="00E122BE" w:rsidP="00E122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RCERA </w:t>
            </w:r>
          </w:p>
        </w:tc>
        <w:tc>
          <w:tcPr>
            <w:tcW w:w="2860" w:type="dxa"/>
            <w:gridSpan w:val="6"/>
            <w:shd w:val="clear" w:color="auto" w:fill="auto"/>
          </w:tcPr>
          <w:p w:rsidR="00E122BE" w:rsidRPr="00AB077D" w:rsidRDefault="00E122BE" w:rsidP="00E122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UARTA </w:t>
            </w:r>
          </w:p>
        </w:tc>
        <w:tc>
          <w:tcPr>
            <w:tcW w:w="3536" w:type="dxa"/>
            <w:gridSpan w:val="6"/>
            <w:shd w:val="clear" w:color="auto" w:fill="auto"/>
          </w:tcPr>
          <w:p w:rsidR="00E122BE" w:rsidRPr="00AB077D" w:rsidRDefault="00E122BE" w:rsidP="00E122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rFonts w:ascii="Something Looks Natural" w:hAnsi="Something Looks Natural"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INTA </w:t>
            </w:r>
          </w:p>
        </w:tc>
      </w:tr>
      <w:tr w:rsidR="00901A03" w:rsidRPr="00AB077D" w:rsidTr="00901A03">
        <w:trPr>
          <w:gridAfter w:val="1"/>
          <w:wAfter w:w="40" w:type="dxa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22BE" w:rsidRPr="00AB077D" w:rsidRDefault="00E122BE" w:rsidP="00E122BE">
            <w:pPr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ESES/DIAS </w:t>
            </w:r>
          </w:p>
        </w:tc>
        <w:tc>
          <w:tcPr>
            <w:tcW w:w="0" w:type="auto"/>
            <w:shd w:val="clear" w:color="auto" w:fill="auto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  <w:tc>
          <w:tcPr>
            <w:tcW w:w="0" w:type="auto"/>
            <w:shd w:val="clear" w:color="auto" w:fill="auto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</w:p>
        </w:tc>
        <w:tc>
          <w:tcPr>
            <w:tcW w:w="0" w:type="auto"/>
            <w:shd w:val="clear" w:color="auto" w:fill="auto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  <w:tc>
          <w:tcPr>
            <w:tcW w:w="0" w:type="auto"/>
            <w:shd w:val="clear" w:color="auto" w:fill="auto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:rsidR="00E122BE" w:rsidRPr="00AB077D" w:rsidRDefault="00E122BE" w:rsidP="00E12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</w:p>
        </w:tc>
        <w:tc>
          <w:tcPr>
            <w:tcW w:w="0" w:type="auto"/>
            <w:shd w:val="clear" w:color="auto" w:fill="auto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  <w:tc>
          <w:tcPr>
            <w:tcW w:w="0" w:type="auto"/>
            <w:shd w:val="clear" w:color="auto" w:fill="auto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:rsidR="00E122BE" w:rsidRPr="00AB077D" w:rsidRDefault="00E122BE" w:rsidP="00E12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</w:p>
        </w:tc>
        <w:tc>
          <w:tcPr>
            <w:tcW w:w="0" w:type="auto"/>
            <w:shd w:val="clear" w:color="auto" w:fill="auto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  <w:tc>
          <w:tcPr>
            <w:tcW w:w="0" w:type="auto"/>
            <w:shd w:val="clear" w:color="auto" w:fill="auto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:rsidR="00E122BE" w:rsidRPr="00AB077D" w:rsidRDefault="00E122BE" w:rsidP="00E12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</w:p>
        </w:tc>
        <w:tc>
          <w:tcPr>
            <w:tcW w:w="0" w:type="auto"/>
            <w:shd w:val="clear" w:color="auto" w:fill="auto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  <w:tc>
          <w:tcPr>
            <w:tcW w:w="0" w:type="auto"/>
            <w:shd w:val="clear" w:color="auto" w:fill="auto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:rsidR="00E122BE" w:rsidRPr="00AB077D" w:rsidRDefault="00E122BE" w:rsidP="00E12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</w:p>
        </w:tc>
        <w:tc>
          <w:tcPr>
            <w:tcW w:w="1841" w:type="dxa"/>
            <w:shd w:val="clear" w:color="auto" w:fill="auto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</w:tr>
      <w:tr w:rsidR="00901A03" w:rsidRPr="00AB077D" w:rsidTr="00901A03">
        <w:trPr>
          <w:gridAfter w:val="1"/>
          <w:wAfter w:w="40" w:type="dxa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22BE" w:rsidRPr="00AB077D" w:rsidRDefault="00E122BE" w:rsidP="00E122BE">
            <w:pPr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ulio  </w:t>
            </w:r>
          </w:p>
        </w:tc>
        <w:tc>
          <w:tcPr>
            <w:tcW w:w="0" w:type="auto"/>
            <w:shd w:val="clear" w:color="auto" w:fill="FFFFFF" w:themeFill="background1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0" w:type="auto"/>
            <w:gridSpan w:val="2"/>
            <w:shd w:val="clear" w:color="auto" w:fill="FF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0" w:type="auto"/>
            <w:gridSpan w:val="2"/>
            <w:shd w:val="clear" w:color="auto" w:fill="FF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0" w:type="auto"/>
            <w:gridSpan w:val="2"/>
            <w:shd w:val="clear" w:color="auto" w:fill="FF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841" w:type="dxa"/>
            <w:shd w:val="clear" w:color="auto" w:fill="FF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</w:p>
        </w:tc>
      </w:tr>
      <w:tr w:rsidR="00901A03" w:rsidRPr="00AB077D" w:rsidTr="00901A03">
        <w:trPr>
          <w:gridAfter w:val="1"/>
          <w:wAfter w:w="40" w:type="dxa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22BE" w:rsidRPr="00AB077D" w:rsidRDefault="00E122BE" w:rsidP="00E122BE">
            <w:pPr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gosto 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0" w:type="auto"/>
            <w:gridSpan w:val="2"/>
            <w:shd w:val="clear" w:color="auto" w:fill="FF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0" w:type="auto"/>
            <w:gridSpan w:val="2"/>
            <w:shd w:val="clear" w:color="auto" w:fill="FF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0" w:type="auto"/>
            <w:shd w:val="clear" w:color="auto" w:fill="FF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  <w:tc>
          <w:tcPr>
            <w:tcW w:w="0" w:type="auto"/>
            <w:gridSpan w:val="2"/>
            <w:shd w:val="clear" w:color="auto" w:fill="FF9933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</w:p>
        </w:tc>
        <w:tc>
          <w:tcPr>
            <w:tcW w:w="0" w:type="auto"/>
            <w:shd w:val="clear" w:color="auto" w:fill="FFFFFF" w:themeFill="background1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01A03" w:rsidRPr="00AB077D" w:rsidTr="00901A03">
        <w:trPr>
          <w:gridAfter w:val="1"/>
          <w:wAfter w:w="40" w:type="dxa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22BE" w:rsidRPr="00AB077D" w:rsidRDefault="00E122BE" w:rsidP="00E122BE">
            <w:pPr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ptiembre </w:t>
            </w:r>
          </w:p>
        </w:tc>
        <w:tc>
          <w:tcPr>
            <w:tcW w:w="0" w:type="auto"/>
            <w:shd w:val="clear" w:color="auto" w:fill="FFFFFF" w:themeFill="background1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0" w:type="auto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0" w:type="auto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0" w:type="auto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0" w:type="auto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0" w:type="auto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0" w:type="auto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0" w:type="auto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0" w:type="auto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0" w:type="auto"/>
            <w:gridSpan w:val="2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0" w:type="auto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0" w:type="auto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0" w:type="auto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0" w:type="auto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0" w:type="auto"/>
            <w:gridSpan w:val="2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0" w:type="auto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0" w:type="auto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0" w:type="auto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0" w:type="auto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  <w:tc>
          <w:tcPr>
            <w:tcW w:w="0" w:type="auto"/>
            <w:gridSpan w:val="2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  <w:tc>
          <w:tcPr>
            <w:tcW w:w="0" w:type="auto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</w:p>
        </w:tc>
        <w:tc>
          <w:tcPr>
            <w:tcW w:w="0" w:type="auto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0" w:type="auto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1" w:type="dxa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01A03" w:rsidRPr="00AB077D" w:rsidTr="00901A03">
        <w:trPr>
          <w:gridAfter w:val="1"/>
          <w:wAfter w:w="40" w:type="dxa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E122BE" w:rsidRPr="00AB077D" w:rsidRDefault="00E122BE" w:rsidP="00E122BE">
            <w:pPr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ctubre 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 w:val="restart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0" w:type="auto"/>
            <w:vMerge w:val="restart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0" w:type="auto"/>
            <w:shd w:val="clear" w:color="auto" w:fill="00B0F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0" w:type="auto"/>
            <w:shd w:val="clear" w:color="auto" w:fill="00B0F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0" w:type="auto"/>
            <w:shd w:val="clear" w:color="auto" w:fill="00B0F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0" w:type="auto"/>
            <w:shd w:val="clear" w:color="auto" w:fill="00B0F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0" w:type="auto"/>
            <w:shd w:val="clear" w:color="auto" w:fill="00B0F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0" w:type="auto"/>
            <w:gridSpan w:val="2"/>
            <w:vMerge w:val="restart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0" w:type="auto"/>
            <w:vMerge w:val="restart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0" w:type="auto"/>
            <w:vMerge w:val="restart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0" w:type="auto"/>
            <w:vMerge w:val="restart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0" w:type="auto"/>
            <w:vMerge w:val="restart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0" w:type="auto"/>
            <w:gridSpan w:val="2"/>
            <w:vMerge w:val="restart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0" w:type="auto"/>
            <w:vMerge w:val="restart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0" w:type="auto"/>
            <w:vMerge w:val="restart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0" w:type="auto"/>
            <w:vMerge w:val="restart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0" w:type="auto"/>
            <w:vMerge w:val="restart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0" w:type="auto"/>
            <w:gridSpan w:val="2"/>
            <w:vMerge w:val="restart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  <w:tc>
          <w:tcPr>
            <w:tcW w:w="0" w:type="auto"/>
            <w:vMerge w:val="restart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0" w:type="auto"/>
            <w:vMerge w:val="restart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  <w:tc>
          <w:tcPr>
            <w:tcW w:w="0" w:type="auto"/>
            <w:vMerge w:val="restart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</w:p>
        </w:tc>
        <w:tc>
          <w:tcPr>
            <w:tcW w:w="1841" w:type="dxa"/>
            <w:vMerge w:val="restart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</w:tr>
      <w:tr w:rsidR="00901A03" w:rsidRPr="00AB077D" w:rsidTr="00901A03">
        <w:trPr>
          <w:gridAfter w:val="1"/>
          <w:wAfter w:w="40" w:type="dxa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122BE" w:rsidRPr="00AB077D" w:rsidRDefault="00E122BE" w:rsidP="00E122BE">
            <w:pPr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gridSpan w:val="2"/>
            <w:vMerge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gridSpan w:val="2"/>
            <w:vMerge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gridSpan w:val="2"/>
            <w:vMerge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1" w:type="dxa"/>
            <w:vMerge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01A03" w:rsidRPr="00AB077D" w:rsidTr="00901A03">
        <w:trPr>
          <w:gridAfter w:val="1"/>
          <w:wAfter w:w="40" w:type="dxa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22BE" w:rsidRPr="00AB077D" w:rsidRDefault="00E122BE" w:rsidP="00E122BE">
            <w:pPr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viembre </w:t>
            </w:r>
          </w:p>
        </w:tc>
        <w:tc>
          <w:tcPr>
            <w:tcW w:w="0" w:type="auto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0" w:type="auto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0" w:type="auto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0" w:type="auto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0" w:type="auto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0" w:type="auto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0" w:type="auto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0" w:type="auto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0" w:type="auto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0" w:type="auto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0" w:type="auto"/>
            <w:gridSpan w:val="2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0" w:type="auto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0" w:type="auto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0" w:type="auto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0" w:type="auto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0" w:type="auto"/>
            <w:gridSpan w:val="2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0" w:type="auto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</w:t>
            </w:r>
          </w:p>
        </w:tc>
        <w:tc>
          <w:tcPr>
            <w:tcW w:w="0" w:type="auto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</w:t>
            </w:r>
          </w:p>
        </w:tc>
        <w:tc>
          <w:tcPr>
            <w:tcW w:w="0" w:type="auto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  <w:tc>
          <w:tcPr>
            <w:tcW w:w="0" w:type="auto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0" w:type="auto"/>
            <w:gridSpan w:val="2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01A03" w:rsidRPr="00AB077D" w:rsidTr="00901A03">
        <w:trPr>
          <w:gridAfter w:val="1"/>
          <w:wAfter w:w="40" w:type="dxa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E122BE" w:rsidRPr="00AB077D" w:rsidRDefault="00E122BE" w:rsidP="00E122BE">
            <w:pPr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ciembre </w:t>
            </w:r>
          </w:p>
        </w:tc>
        <w:tc>
          <w:tcPr>
            <w:tcW w:w="0" w:type="auto"/>
            <w:shd w:val="clear" w:color="auto" w:fill="FFFFFF" w:themeFill="background1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0" w:type="auto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0" w:type="auto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0" w:type="auto"/>
            <w:shd w:val="clear" w:color="auto" w:fill="9999FF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0" w:type="auto"/>
            <w:shd w:val="clear" w:color="auto" w:fill="92D05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0" w:type="auto"/>
            <w:shd w:val="clear" w:color="auto" w:fill="92D05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0" w:type="auto"/>
            <w:shd w:val="clear" w:color="auto" w:fill="92D05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0" w:type="auto"/>
            <w:shd w:val="clear" w:color="auto" w:fill="92D05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0" w:type="auto"/>
            <w:gridSpan w:val="2"/>
            <w:shd w:val="clear" w:color="auto" w:fill="92D05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0" w:type="auto"/>
            <w:shd w:val="clear" w:color="auto" w:fill="92D05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0" w:type="auto"/>
            <w:shd w:val="clear" w:color="auto" w:fill="92D05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0" w:type="auto"/>
            <w:shd w:val="clear" w:color="auto" w:fill="92D05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0" w:type="auto"/>
            <w:shd w:val="clear" w:color="auto" w:fill="92D05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0" w:type="auto"/>
            <w:gridSpan w:val="2"/>
            <w:shd w:val="clear" w:color="auto" w:fill="92D05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0" w:type="auto"/>
            <w:shd w:val="clear" w:color="auto" w:fill="92D05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0" w:type="auto"/>
            <w:shd w:val="clear" w:color="auto" w:fill="92D05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0" w:type="auto"/>
            <w:shd w:val="clear" w:color="auto" w:fill="92D05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0" w:type="auto"/>
            <w:shd w:val="clear" w:color="auto" w:fill="92D05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  <w:tc>
          <w:tcPr>
            <w:tcW w:w="0" w:type="auto"/>
            <w:gridSpan w:val="2"/>
            <w:shd w:val="clear" w:color="auto" w:fill="92D05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  <w:tc>
          <w:tcPr>
            <w:tcW w:w="0" w:type="auto"/>
            <w:shd w:val="clear" w:color="auto" w:fill="92D05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</w:p>
        </w:tc>
        <w:tc>
          <w:tcPr>
            <w:tcW w:w="0" w:type="auto"/>
            <w:vMerge w:val="restart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 w:val="restart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1" w:type="dxa"/>
            <w:vMerge w:val="restart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01A03" w:rsidRPr="00AB077D" w:rsidTr="00901A03">
        <w:trPr>
          <w:gridAfter w:val="1"/>
          <w:wAfter w:w="40" w:type="dxa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122BE" w:rsidRPr="00AB077D" w:rsidRDefault="00E122BE" w:rsidP="00E122BE">
            <w:pPr>
              <w:rPr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gridSpan w:val="2"/>
            <w:shd w:val="clear" w:color="auto" w:fill="FFFF0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gridSpan w:val="2"/>
            <w:shd w:val="clear" w:color="auto" w:fill="FFFF0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gridSpan w:val="2"/>
            <w:shd w:val="clear" w:color="auto" w:fill="FFFF0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FFFF00"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1" w:type="dxa"/>
            <w:vMerge/>
          </w:tcPr>
          <w:p w:rsidR="00E122BE" w:rsidRPr="00AB077D" w:rsidRDefault="00E122BE" w:rsidP="00E1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E122BE" w:rsidRPr="00AB077D" w:rsidRDefault="00E122BE" w:rsidP="00E122BE">
      <w:pPr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D9181BA" wp14:editId="022A9FEE">
                <wp:simplePos x="0" y="0"/>
                <wp:positionH relativeFrom="column">
                  <wp:posOffset>2695433</wp:posOffset>
                </wp:positionH>
                <wp:positionV relativeFrom="paragraph">
                  <wp:posOffset>116679</wp:posOffset>
                </wp:positionV>
                <wp:extent cx="3124200" cy="504825"/>
                <wp:effectExtent l="0" t="0" r="0" b="952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122BE" w:rsidRPr="00FA1E4B" w:rsidRDefault="00E122BE" w:rsidP="00E122BE">
                            <w:pPr>
                              <w:jc w:val="center"/>
                              <w:rPr>
                                <w:rFonts w:ascii="PWFatscratch" w:hAnsi="PWFatscratch"/>
                                <w:color w:val="FF0000"/>
                                <w:sz w:val="32"/>
                                <w:szCs w:val="32"/>
                                <w:lang w:val="es-C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E4B">
                              <w:rPr>
                                <w:rFonts w:ascii="PWFatscratch" w:hAnsi="PWFatscratch"/>
                                <w:color w:val="FF0000"/>
                                <w:sz w:val="32"/>
                                <w:szCs w:val="32"/>
                                <w:lang w:val="es-C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gundo SEMEST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181BA" id="Cuadro de texto 14" o:spid="_x0000_s1032" type="#_x0000_t202" style="position:absolute;margin-left:212.25pt;margin-top:9.2pt;width:246pt;height:39.7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" filled="f" stroked="f">
                <v:textbox>
                  <w:txbxContent>
                    <w:p w:rsidR="00E122BE" w:rsidRPr="00FA1E4B" w:rsidRDefault="00E122BE" w:rsidP="00E122BE">
                      <w:pPr>
                        <w:jc w:val="center"/>
                        <w:rPr>
                          <w:rFonts w:ascii="PWFatscratch" w:hAnsi="PWFatscratch"/>
                          <w:color w:val="FF0000"/>
                          <w:sz w:val="32"/>
                          <w:szCs w:val="32"/>
                          <w:lang w:val="es-C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E4B">
                        <w:rPr>
                          <w:rFonts w:ascii="PWFatscratch" w:hAnsi="PWFatscratch"/>
                          <w:color w:val="FF0000"/>
                          <w:sz w:val="32"/>
                          <w:szCs w:val="32"/>
                          <w:lang w:val="es-C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gundo SEMESTRE </w:t>
                      </w:r>
                    </w:p>
                  </w:txbxContent>
                </v:textbox>
              </v:shape>
            </w:pict>
          </mc:Fallback>
        </mc:AlternateContent>
      </w:r>
    </w:p>
    <w:p w:rsidR="00E122BE" w:rsidRPr="00AB077D" w:rsidRDefault="00E122BE" w:rsidP="00E122BE">
      <w:pPr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22BE" w:rsidRPr="00AB077D" w:rsidRDefault="00E122BE" w:rsidP="00E122BE">
      <w:pPr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22BE" w:rsidRPr="00AB077D" w:rsidRDefault="00E122BE" w:rsidP="00E122BE">
      <w:pPr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22BE" w:rsidRPr="00AB077D" w:rsidRDefault="00E122BE" w:rsidP="00E122BE">
      <w:pPr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22BE" w:rsidRPr="00AB077D" w:rsidRDefault="00E122BE" w:rsidP="00E122BE">
      <w:pPr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22BE" w:rsidRPr="00AB077D" w:rsidRDefault="00E122BE" w:rsidP="00E122BE">
      <w:pPr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22BE" w:rsidRPr="00AB077D" w:rsidRDefault="00E122BE" w:rsidP="00E122BE">
      <w:pPr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22BE" w:rsidRPr="00AB077D" w:rsidRDefault="00E122BE" w:rsidP="00E122BE">
      <w:pPr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22BE" w:rsidRPr="00AB077D" w:rsidRDefault="00E122BE" w:rsidP="00E122BE">
      <w:pPr>
        <w:jc w:val="center"/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22BE" w:rsidRPr="00AB077D" w:rsidRDefault="00E122BE" w:rsidP="00E122BE">
      <w:pPr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22BE" w:rsidRPr="00AB077D" w:rsidRDefault="00E122BE" w:rsidP="00E122BE">
      <w:pPr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22BE" w:rsidRPr="00AB077D" w:rsidRDefault="00E122BE" w:rsidP="00211014">
      <w:pPr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pPr w:leftFromText="180" w:rightFromText="180" w:vertAnchor="text" w:horzAnchor="page" w:tblpX="1183" w:tblpY="343"/>
        <w:tblW w:w="0" w:type="auto"/>
        <w:tblLook w:val="04A0" w:firstRow="1" w:lastRow="0" w:firstColumn="1" w:lastColumn="0" w:noHBand="0" w:noVBand="1"/>
      </w:tblPr>
      <w:tblGrid>
        <w:gridCol w:w="349"/>
        <w:gridCol w:w="6038"/>
      </w:tblGrid>
      <w:tr w:rsidR="00E122BE" w:rsidRPr="00AB077D" w:rsidTr="001C0A1E">
        <w:trPr>
          <w:trHeight w:val="389"/>
        </w:trPr>
        <w:tc>
          <w:tcPr>
            <w:tcW w:w="349" w:type="dxa"/>
            <w:shd w:val="clear" w:color="auto" w:fill="92D050"/>
          </w:tcPr>
          <w:p w:rsidR="00E122BE" w:rsidRPr="00AB077D" w:rsidRDefault="00E122BE" w:rsidP="001C0A1E">
            <w:pPr>
              <w:jc w:val="center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38" w:type="dxa"/>
          </w:tcPr>
          <w:p w:rsidR="00E122BE" w:rsidRPr="00AB077D" w:rsidRDefault="00E122BE" w:rsidP="001C0A1E">
            <w:pPr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acaciones de directivos y docentes </w:t>
            </w:r>
          </w:p>
        </w:tc>
      </w:tr>
      <w:tr w:rsidR="00E122BE" w:rsidRPr="00AB077D" w:rsidTr="001C0A1E">
        <w:trPr>
          <w:trHeight w:val="389"/>
        </w:trPr>
        <w:tc>
          <w:tcPr>
            <w:tcW w:w="349" w:type="dxa"/>
            <w:shd w:val="clear" w:color="auto" w:fill="FFFF00"/>
          </w:tcPr>
          <w:p w:rsidR="00E122BE" w:rsidRPr="00AB077D" w:rsidRDefault="00E122BE" w:rsidP="001C0A1E">
            <w:pPr>
              <w:jc w:val="center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38" w:type="dxa"/>
          </w:tcPr>
          <w:p w:rsidR="00E122BE" w:rsidRPr="00AB077D" w:rsidRDefault="00E122BE" w:rsidP="001C0A1E">
            <w:pPr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eso estudiantil</w:t>
            </w:r>
          </w:p>
        </w:tc>
      </w:tr>
      <w:tr w:rsidR="00E122BE" w:rsidRPr="00AB077D" w:rsidTr="001C0A1E">
        <w:trPr>
          <w:trHeight w:val="389"/>
        </w:trPr>
        <w:tc>
          <w:tcPr>
            <w:tcW w:w="349" w:type="dxa"/>
            <w:shd w:val="clear" w:color="auto" w:fill="00B0F0"/>
          </w:tcPr>
          <w:p w:rsidR="00E122BE" w:rsidRPr="00AB077D" w:rsidRDefault="00E122BE" w:rsidP="001C0A1E">
            <w:pPr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38" w:type="dxa"/>
          </w:tcPr>
          <w:p w:rsidR="00E122BE" w:rsidRPr="00AB077D" w:rsidRDefault="00E122BE" w:rsidP="001C0A1E">
            <w:pPr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ana de desarrollo institucional</w:t>
            </w:r>
          </w:p>
        </w:tc>
      </w:tr>
      <w:tr w:rsidR="00E122BE" w:rsidRPr="00AB077D" w:rsidTr="001C0A1E">
        <w:trPr>
          <w:trHeight w:val="389"/>
        </w:trPr>
        <w:tc>
          <w:tcPr>
            <w:tcW w:w="349" w:type="dxa"/>
            <w:shd w:val="clear" w:color="auto" w:fill="FF0000"/>
          </w:tcPr>
          <w:p w:rsidR="00E122BE" w:rsidRPr="00AB077D" w:rsidRDefault="00E122BE" w:rsidP="001C0A1E">
            <w:pPr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38" w:type="dxa"/>
          </w:tcPr>
          <w:p w:rsidR="00E122BE" w:rsidRPr="00AB077D" w:rsidRDefault="00E122BE" w:rsidP="001C0A1E">
            <w:pPr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manas lectivas o de trabajo académicos </w:t>
            </w:r>
          </w:p>
        </w:tc>
      </w:tr>
    </w:tbl>
    <w:tbl>
      <w:tblPr>
        <w:tblStyle w:val="Tablaconcuadrcula"/>
        <w:tblpPr w:leftFromText="180" w:rightFromText="180" w:vertAnchor="text" w:horzAnchor="page" w:tblpX="7907" w:tblpY="370"/>
        <w:tblW w:w="0" w:type="auto"/>
        <w:tblLook w:val="04A0" w:firstRow="1" w:lastRow="0" w:firstColumn="1" w:lastColumn="0" w:noHBand="0" w:noVBand="1"/>
      </w:tblPr>
      <w:tblGrid>
        <w:gridCol w:w="349"/>
        <w:gridCol w:w="6038"/>
      </w:tblGrid>
      <w:tr w:rsidR="00E122BE" w:rsidRPr="00AB077D" w:rsidTr="001C0A1E">
        <w:trPr>
          <w:trHeight w:val="389"/>
        </w:trPr>
        <w:tc>
          <w:tcPr>
            <w:tcW w:w="349" w:type="dxa"/>
            <w:shd w:val="clear" w:color="auto" w:fill="DEEAF6" w:themeFill="accent1" w:themeFillTint="33"/>
          </w:tcPr>
          <w:p w:rsidR="00E122BE" w:rsidRPr="00AB077D" w:rsidRDefault="00E122BE" w:rsidP="001C0A1E">
            <w:pPr>
              <w:jc w:val="center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38" w:type="dxa"/>
          </w:tcPr>
          <w:p w:rsidR="00E122BE" w:rsidRPr="00AB077D" w:rsidRDefault="00901A03" w:rsidP="00901A03">
            <w:pPr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="00E122BE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emanas primer </w:t>
            </w:r>
            <w:r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rimestre </w:t>
            </w:r>
            <w:r w:rsidR="00E122BE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cadémico </w:t>
            </w:r>
            <w:r w:rsidR="00E122BE" w:rsidRPr="00AB077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E122BE" w:rsidRPr="00AB077D" w:rsidTr="001C0A1E">
        <w:trPr>
          <w:trHeight w:val="389"/>
        </w:trPr>
        <w:tc>
          <w:tcPr>
            <w:tcW w:w="349" w:type="dxa"/>
            <w:shd w:val="clear" w:color="auto" w:fill="FF99FF"/>
          </w:tcPr>
          <w:p w:rsidR="00E122BE" w:rsidRPr="00AB077D" w:rsidRDefault="00E122BE" w:rsidP="001C0A1E">
            <w:pPr>
              <w:jc w:val="center"/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38" w:type="dxa"/>
          </w:tcPr>
          <w:p w:rsidR="00E122BE" w:rsidRPr="00AB077D" w:rsidRDefault="00E122BE" w:rsidP="00901A03">
            <w:pPr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01A03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emanas segundo </w:t>
            </w:r>
            <w:r w:rsidR="00901A03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rimestre </w:t>
            </w:r>
            <w:r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cadémico </w:t>
            </w:r>
          </w:p>
        </w:tc>
      </w:tr>
      <w:tr w:rsidR="00E122BE" w:rsidRPr="00AB077D" w:rsidTr="001C0A1E">
        <w:trPr>
          <w:trHeight w:val="389"/>
        </w:trPr>
        <w:tc>
          <w:tcPr>
            <w:tcW w:w="349" w:type="dxa"/>
            <w:shd w:val="clear" w:color="auto" w:fill="9999FF"/>
          </w:tcPr>
          <w:p w:rsidR="00E122BE" w:rsidRPr="00AB077D" w:rsidRDefault="00E122BE" w:rsidP="001C0A1E">
            <w:pPr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38" w:type="dxa"/>
          </w:tcPr>
          <w:p w:rsidR="00E122BE" w:rsidRPr="00901A03" w:rsidRDefault="00901A03" w:rsidP="00901A03">
            <w:pPr>
              <w:rPr>
                <w:lang w:val="es-CO"/>
              </w:rPr>
            </w:pPr>
            <w:r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3 </w:t>
            </w:r>
            <w:r w:rsidR="00E122BE" w:rsidRPr="004856D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manas </w:t>
            </w:r>
            <w:r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cer</w:t>
            </w:r>
            <w:r w:rsidR="00E122BE" w:rsidRPr="004856D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rimestre </w:t>
            </w:r>
            <w:r w:rsidR="00E122BE" w:rsidRPr="004856DD">
              <w:rPr>
                <w:b/>
                <w:color w:val="000000" w:themeColor="text1"/>
                <w:lang w:val="es-C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cadémico </w:t>
            </w:r>
          </w:p>
        </w:tc>
      </w:tr>
    </w:tbl>
    <w:p w:rsidR="00E122BE" w:rsidRPr="00AB077D" w:rsidRDefault="00E122BE" w:rsidP="00E122BE">
      <w:pPr>
        <w:jc w:val="center"/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077D"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venciones:</w:t>
      </w:r>
    </w:p>
    <w:p w:rsidR="00E122BE" w:rsidRPr="00AB077D" w:rsidRDefault="00E122BE" w:rsidP="00E122BE">
      <w:pPr>
        <w:jc w:val="center"/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22BE" w:rsidRPr="00AB077D" w:rsidRDefault="00E122BE" w:rsidP="00E122BE">
      <w:pPr>
        <w:jc w:val="center"/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22BE" w:rsidRPr="00AB077D" w:rsidRDefault="00E122BE" w:rsidP="00E122BE">
      <w:pPr>
        <w:jc w:val="center"/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22BE" w:rsidRDefault="00E122BE" w:rsidP="00900209">
      <w:pPr>
        <w:jc w:val="center"/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22BE" w:rsidRDefault="00E122BE" w:rsidP="00900209">
      <w:pPr>
        <w:jc w:val="center"/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22BE" w:rsidRDefault="00E122BE" w:rsidP="00900209">
      <w:pPr>
        <w:jc w:val="center"/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22BE" w:rsidRDefault="00E122BE" w:rsidP="00900209">
      <w:pPr>
        <w:jc w:val="center"/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22BE" w:rsidRDefault="00E122BE" w:rsidP="00900209">
      <w:pPr>
        <w:jc w:val="center"/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22BE" w:rsidRDefault="00E122BE" w:rsidP="00900209">
      <w:pPr>
        <w:jc w:val="center"/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22BE" w:rsidRDefault="00E122BE" w:rsidP="00900209">
      <w:pPr>
        <w:jc w:val="center"/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22BE" w:rsidRDefault="00E122BE" w:rsidP="00900209">
      <w:pPr>
        <w:jc w:val="center"/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22BE" w:rsidRDefault="00E122BE" w:rsidP="00900209">
      <w:pPr>
        <w:jc w:val="center"/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22BE" w:rsidRDefault="00E122BE" w:rsidP="00900209">
      <w:pPr>
        <w:jc w:val="center"/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22BE" w:rsidRDefault="00E122BE" w:rsidP="00900209">
      <w:pPr>
        <w:jc w:val="center"/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22BE" w:rsidRDefault="004C0311" w:rsidP="00900209">
      <w:pPr>
        <w:jc w:val="center"/>
        <w:rPr>
          <w:b/>
          <w:color w:val="000000" w:themeColor="text1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077D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25BD25" wp14:editId="0BD61B65">
                <wp:simplePos x="0" y="0"/>
                <wp:positionH relativeFrom="column">
                  <wp:posOffset>0</wp:posOffset>
                </wp:positionH>
                <wp:positionV relativeFrom="paragraph">
                  <wp:posOffset>313055</wp:posOffset>
                </wp:positionV>
                <wp:extent cx="4502785" cy="387985"/>
                <wp:effectExtent l="0" t="0" r="0" b="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78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0311" w:rsidRPr="008153E6" w:rsidRDefault="004C0311" w:rsidP="004C0311">
                            <w:pPr>
                              <w:jc w:val="center"/>
                              <w:rPr>
                                <w:rFonts w:ascii="Something Looks Natural" w:hAnsi="Something Looks Natural"/>
                                <w:color w:val="000000" w:themeColor="text1"/>
                                <w:sz w:val="44"/>
                                <w:szCs w:val="44"/>
                                <w:lang w:val="es-C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8153E6">
                              <w:rPr>
                                <w:rFonts w:ascii="Something Looks Natural" w:hAnsi="Something Looks Natural"/>
                                <w:color w:val="000000" w:themeColor="text1"/>
                                <w:sz w:val="44"/>
                                <w:szCs w:val="44"/>
                                <w:lang w:val="es-C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endario académico 2020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5BD25" id="Cuadro de texto 17" o:spid="_x0000_s1033" type="#_x0000_t202" style="position:absolute;left:0;text-align:left;margin-left:0;margin-top:24.65pt;width:354.55pt;height:30.5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" filled="f" stroked="f">
                <v:textbox>
                  <w:txbxContent>
                    <w:p w:rsidR="004C0311" w:rsidRPr="008153E6" w:rsidRDefault="004C0311" w:rsidP="004C0311">
                      <w:pPr>
                        <w:jc w:val="center"/>
                        <w:rPr>
                          <w:rFonts w:ascii="Something Looks Natural" w:hAnsi="Something Looks Natural"/>
                          <w:color w:val="000000" w:themeColor="text1"/>
                          <w:sz w:val="44"/>
                          <w:szCs w:val="44"/>
                          <w:lang w:val="es-C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8153E6">
                        <w:rPr>
                          <w:rFonts w:ascii="Something Looks Natural" w:hAnsi="Something Looks Natural"/>
                          <w:color w:val="000000" w:themeColor="text1"/>
                          <w:sz w:val="44"/>
                          <w:szCs w:val="44"/>
                          <w:lang w:val="es-C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endario académico 2020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122BE" w:rsidSect="006F72FF">
      <w:headerReference w:type="default" r:id="rId7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586" w:rsidRDefault="009F5586" w:rsidP="006F72FF">
      <w:pPr>
        <w:spacing w:after="0" w:line="240" w:lineRule="auto"/>
      </w:pPr>
      <w:r>
        <w:separator/>
      </w:r>
    </w:p>
  </w:endnote>
  <w:endnote w:type="continuationSeparator" w:id="0">
    <w:p w:rsidR="009F5586" w:rsidRDefault="009F5586" w:rsidP="006F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WFatscratch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Something Looks Natur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ink Gladiolu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586" w:rsidRDefault="009F5586" w:rsidP="006F72FF">
      <w:pPr>
        <w:spacing w:after="0" w:line="240" w:lineRule="auto"/>
      </w:pPr>
      <w:r>
        <w:separator/>
      </w:r>
    </w:p>
  </w:footnote>
  <w:footnote w:type="continuationSeparator" w:id="0">
    <w:p w:rsidR="009F5586" w:rsidRDefault="009F5586" w:rsidP="006F7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589" w:rsidRDefault="00AA058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EF485E" wp14:editId="10B82B52">
          <wp:simplePos x="0" y="0"/>
          <wp:positionH relativeFrom="column">
            <wp:posOffset>-287079</wp:posOffset>
          </wp:positionH>
          <wp:positionV relativeFrom="paragraph">
            <wp:posOffset>-65479</wp:posOffset>
          </wp:positionV>
          <wp:extent cx="914400" cy="895611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5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9272D3" wp14:editId="584BE962">
              <wp:simplePos x="0" y="0"/>
              <wp:positionH relativeFrom="column">
                <wp:posOffset>425302</wp:posOffset>
              </wp:positionH>
              <wp:positionV relativeFrom="paragraph">
                <wp:posOffset>-388162</wp:posOffset>
              </wp:positionV>
              <wp:extent cx="1828800" cy="18288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A0589" w:rsidRPr="00894F05" w:rsidRDefault="00AA0589" w:rsidP="00310F8D">
                          <w:pPr>
                            <w:pStyle w:val="Piedepgina"/>
                            <w:rPr>
                              <w:rFonts w:ascii="Something Looks Natural" w:hAnsi="Something Looks Natural"/>
                              <w:b/>
                              <w:color w:val="000000" w:themeColor="text1"/>
                              <w:sz w:val="72"/>
                              <w:szCs w:val="72"/>
                              <w:lang w:val="es-CO"/>
                              <w14:glow w14:rad="63500">
                                <w14:schemeClr w14:val="accent5">
                                  <w14:alpha w14:val="60000"/>
                                  <w14:satMod w14:val="175000"/>
                                </w14:schemeClr>
                              </w14:glow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94F05">
                            <w:rPr>
                              <w:rFonts w:ascii="Something Looks Natural" w:hAnsi="Something Looks Natural"/>
                              <w:b/>
                              <w:color w:val="000000" w:themeColor="text1"/>
                              <w:sz w:val="72"/>
                              <w:szCs w:val="72"/>
                              <w:lang w:val="es-CO"/>
                              <w14:glow w14:rad="63500">
                                <w14:schemeClr w14:val="accent5">
                                  <w14:alpha w14:val="60000"/>
                                  <w14:satMod w14:val="175000"/>
                                </w14:schemeClr>
                              </w14:glow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entro Educativo La Casita Campestre  del Saber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9272D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0" type="#_x0000_t202" style="position:absolute;margin-left:33.5pt;margin-top:-30.5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" filled="f" stroked="f">
              <v:textbox style="mso-fit-shape-to-text:t">
                <w:txbxContent>
                  <w:p w:rsidR="006F72FF" w:rsidRPr="00894F05" w:rsidRDefault="00894F05" w:rsidP="00310F8D">
                    <w:pPr>
                      <w:pStyle w:val="Piedepgina"/>
                      <w:rPr>
                        <w:rFonts w:ascii="Something Looks Natural" w:hAnsi="Something Looks Natural"/>
                        <w:b/>
                        <w:color w:val="000000" w:themeColor="text1"/>
                        <w:sz w:val="72"/>
                        <w:szCs w:val="72"/>
                        <w:lang w:val="es-CO"/>
                        <w14:glow w14:rad="63500">
                          <w14:schemeClr w14:val="accent5">
                            <w14:alpha w14:val="60000"/>
                            <w14:satMod w14:val="175000"/>
                          </w14:schemeClr>
                        </w14:glow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94F05">
                      <w:rPr>
                        <w:rFonts w:ascii="Something Looks Natural" w:hAnsi="Something Looks Natural"/>
                        <w:b/>
                        <w:color w:val="000000" w:themeColor="text1"/>
                        <w:sz w:val="72"/>
                        <w:szCs w:val="72"/>
                        <w:lang w:val="es-CO"/>
                        <w14:glow w14:rad="63500">
                          <w14:schemeClr w14:val="accent5">
                            <w14:alpha w14:val="60000"/>
                            <w14:satMod w14:val="175000"/>
                          </w14:schemeClr>
                        </w14:glow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entro Educativo</w:t>
                    </w:r>
                    <w:r w:rsidR="006F72FF" w:rsidRPr="00894F05">
                      <w:rPr>
                        <w:rFonts w:ascii="Something Looks Natural" w:hAnsi="Something Looks Natural"/>
                        <w:b/>
                        <w:color w:val="000000" w:themeColor="text1"/>
                        <w:sz w:val="72"/>
                        <w:szCs w:val="72"/>
                        <w:lang w:val="es-CO"/>
                        <w14:glow w14:rad="63500">
                          <w14:schemeClr w14:val="accent5">
                            <w14:alpha w14:val="60000"/>
                            <w14:satMod w14:val="175000"/>
                          </w14:schemeClr>
                        </w14:glow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La Casita Campestre  del Saber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345418B" wp14:editId="42F075BF">
          <wp:simplePos x="0" y="0"/>
          <wp:positionH relativeFrom="column">
            <wp:posOffset>2054431</wp:posOffset>
          </wp:positionH>
          <wp:positionV relativeFrom="paragraph">
            <wp:posOffset>151765</wp:posOffset>
          </wp:positionV>
          <wp:extent cx="6994525" cy="6851650"/>
          <wp:effectExtent l="0" t="0" r="0" b="635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4525" cy="685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E1EACB" wp14:editId="7EF92F61">
              <wp:simplePos x="0" y="0"/>
              <wp:positionH relativeFrom="column">
                <wp:posOffset>3124200</wp:posOffset>
              </wp:positionH>
              <wp:positionV relativeFrom="paragraph">
                <wp:posOffset>105410</wp:posOffset>
              </wp:positionV>
              <wp:extent cx="1828800" cy="1828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A0589" w:rsidRPr="00894F05" w:rsidRDefault="00AA0589" w:rsidP="006F72FF">
                          <w:pPr>
                            <w:pStyle w:val="Encabezado"/>
                            <w:jc w:val="center"/>
                            <w:rPr>
                              <w:rFonts w:ascii="Pink Gladiolus" w:hAnsi="Pink Gladiolus"/>
                              <w:b/>
                              <w:color w:val="FF0000"/>
                              <w:sz w:val="48"/>
                              <w:szCs w:val="48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94F05">
                            <w:rPr>
                              <w:rFonts w:ascii="Pink Gladiolus" w:hAnsi="Pink Gladiolus"/>
                              <w:b/>
                              <w:color w:val="FF0000"/>
                              <w:sz w:val="48"/>
                              <w:szCs w:val="48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Un mundo por Descubrir, Conquistar y Querer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E1EACB" id="Cuadro de texto 4" o:spid="_x0000_s1031" type="#_x0000_t202" style="position:absolute;margin-left:246pt;margin-top:8.3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" filled="f" stroked="f">
              <v:textbox style="mso-fit-shape-to-text:t">
                <w:txbxContent>
                  <w:p w:rsidR="00894F05" w:rsidRPr="00894F05" w:rsidRDefault="00894F05" w:rsidP="006F72FF">
                    <w:pPr>
                      <w:pStyle w:val="Encabezado"/>
                      <w:jc w:val="center"/>
                      <w:rPr>
                        <w:rFonts w:ascii="Pink Gladiolus" w:hAnsi="Pink Gladiolus"/>
                        <w:b/>
                        <w:color w:val="FF0000"/>
                        <w:sz w:val="48"/>
                        <w:szCs w:val="48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94F05">
                      <w:rPr>
                        <w:rFonts w:ascii="Pink Gladiolus" w:hAnsi="Pink Gladiolus"/>
                        <w:b/>
                        <w:color w:val="FF0000"/>
                        <w:sz w:val="48"/>
                        <w:szCs w:val="48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Un mundo por Descubrir, Conquistar y Querer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4E1"/>
    <w:rsid w:val="000174BF"/>
    <w:rsid w:val="000239D7"/>
    <w:rsid w:val="000353C0"/>
    <w:rsid w:val="000474E1"/>
    <w:rsid w:val="0008057D"/>
    <w:rsid w:val="00081BC5"/>
    <w:rsid w:val="001D7C07"/>
    <w:rsid w:val="00211014"/>
    <w:rsid w:val="002111B8"/>
    <w:rsid w:val="002E68A5"/>
    <w:rsid w:val="00310F8D"/>
    <w:rsid w:val="003E5100"/>
    <w:rsid w:val="00436761"/>
    <w:rsid w:val="004646F9"/>
    <w:rsid w:val="00487EFF"/>
    <w:rsid w:val="004A1355"/>
    <w:rsid w:val="004C0311"/>
    <w:rsid w:val="0055584E"/>
    <w:rsid w:val="00596992"/>
    <w:rsid w:val="005C0A6C"/>
    <w:rsid w:val="00611AA6"/>
    <w:rsid w:val="00612F0D"/>
    <w:rsid w:val="006711B6"/>
    <w:rsid w:val="006840DF"/>
    <w:rsid w:val="006C0334"/>
    <w:rsid w:val="006C5DF7"/>
    <w:rsid w:val="006F72FF"/>
    <w:rsid w:val="008153E6"/>
    <w:rsid w:val="00833C73"/>
    <w:rsid w:val="00835C56"/>
    <w:rsid w:val="008808B8"/>
    <w:rsid w:val="00894F05"/>
    <w:rsid w:val="008E4C15"/>
    <w:rsid w:val="00900209"/>
    <w:rsid w:val="00901A03"/>
    <w:rsid w:val="009D3B05"/>
    <w:rsid w:val="009F5586"/>
    <w:rsid w:val="00A72003"/>
    <w:rsid w:val="00AA0589"/>
    <w:rsid w:val="00AB077D"/>
    <w:rsid w:val="00C000F7"/>
    <w:rsid w:val="00C027BB"/>
    <w:rsid w:val="00CE675C"/>
    <w:rsid w:val="00D132D2"/>
    <w:rsid w:val="00D5684E"/>
    <w:rsid w:val="00D72D34"/>
    <w:rsid w:val="00D83B6C"/>
    <w:rsid w:val="00E0161F"/>
    <w:rsid w:val="00E122BE"/>
    <w:rsid w:val="00FA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715DE"/>
  <w15:chartTrackingRefBased/>
  <w15:docId w15:val="{6517DC69-C727-4530-90F6-899C7847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72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72FF"/>
  </w:style>
  <w:style w:type="paragraph" w:styleId="Piedepgina">
    <w:name w:val="footer"/>
    <w:basedOn w:val="Normal"/>
    <w:link w:val="PiedepginaCar"/>
    <w:uiPriority w:val="99"/>
    <w:unhideWhenUsed/>
    <w:rsid w:val="006F72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2FF"/>
  </w:style>
  <w:style w:type="table" w:styleId="Tablaconcuadrcula">
    <w:name w:val="Table Grid"/>
    <w:basedOn w:val="Tablanormal"/>
    <w:uiPriority w:val="39"/>
    <w:rsid w:val="00D8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4">
    <w:name w:val="Grid Table 4 Accent 4"/>
    <w:basedOn w:val="Tablanormal"/>
    <w:uiPriority w:val="49"/>
    <w:rsid w:val="00D83B6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D83B6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1clara-nfasis3">
    <w:name w:val="Grid Table 1 Light Accent 3"/>
    <w:basedOn w:val="Tablanormal"/>
    <w:uiPriority w:val="46"/>
    <w:rsid w:val="00081BC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E016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56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BE7C-BCF8-4BF6-A78B-5888CDD9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amirez Guerrero</dc:creator>
  <cp:keywords/>
  <dc:description/>
  <cp:lastModifiedBy>Elizabeth Ramirez Guerrero</cp:lastModifiedBy>
  <cp:revision>21</cp:revision>
  <cp:lastPrinted>2020-04-06T20:46:00Z</cp:lastPrinted>
  <dcterms:created xsi:type="dcterms:W3CDTF">2019-06-26T15:40:00Z</dcterms:created>
  <dcterms:modified xsi:type="dcterms:W3CDTF">2020-04-06T20:48:00Z</dcterms:modified>
</cp:coreProperties>
</file>